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97597" w14:textId="0AF78A9E" w:rsidR="00CF6A54" w:rsidRPr="00C601A5" w:rsidRDefault="003F2787" w:rsidP="00C601A5">
      <w:pPr>
        <w:pStyle w:val="Nagwek1"/>
        <w:spacing w:line="360" w:lineRule="auto"/>
        <w:rPr>
          <w:rFonts w:asciiTheme="minorHAnsi" w:hAnsiTheme="minorHAnsi" w:cstheme="minorHAnsi"/>
        </w:rPr>
      </w:pPr>
      <w:r w:rsidRPr="00C601A5">
        <w:rPr>
          <w:rFonts w:asciiTheme="minorHAnsi" w:hAnsiTheme="minorHAnsi" w:cstheme="minorHAnsi"/>
        </w:rPr>
        <w:t>Zgłoszenie do ewidencji zbiorników bezodpływowych (szamb)</w:t>
      </w:r>
      <w:r w:rsidR="00B30547" w:rsidRPr="00C601A5">
        <w:rPr>
          <w:rFonts w:asciiTheme="minorHAnsi" w:hAnsiTheme="minorHAnsi" w:cstheme="minorHAnsi"/>
        </w:rPr>
        <w:t xml:space="preserve"> </w:t>
      </w:r>
      <w:r w:rsidR="00B30547" w:rsidRPr="00C601A5">
        <w:rPr>
          <w:rFonts w:asciiTheme="minorHAnsi" w:hAnsiTheme="minorHAnsi" w:cstheme="minorHAnsi"/>
        </w:rPr>
        <w:br/>
        <w:t>i przydomowych oczyszczalni ścieków</w:t>
      </w:r>
      <w:r w:rsidR="0072616A" w:rsidRPr="00C601A5">
        <w:rPr>
          <w:rFonts w:asciiTheme="minorHAnsi" w:hAnsiTheme="minorHAnsi" w:cstheme="minorHAnsi"/>
        </w:rPr>
        <w:t xml:space="preserve"> </w:t>
      </w:r>
      <w:r w:rsidR="00653488" w:rsidRPr="00C601A5">
        <w:rPr>
          <w:rFonts w:asciiTheme="minorHAnsi" w:hAnsiTheme="minorHAnsi" w:cstheme="minorHAnsi"/>
        </w:rPr>
        <w:t xml:space="preserve">z terenu gminy Olecko </w:t>
      </w:r>
    </w:p>
    <w:p w14:paraId="640E03E2" w14:textId="021C7586" w:rsidR="00653488" w:rsidRPr="00C601A5" w:rsidRDefault="00653488" w:rsidP="00C601A5">
      <w:pPr>
        <w:spacing w:line="360" w:lineRule="auto"/>
        <w:rPr>
          <w:rFonts w:cstheme="minorHAnsi"/>
          <w:szCs w:val="24"/>
        </w:rPr>
      </w:pPr>
      <w:r w:rsidRPr="00C601A5">
        <w:rPr>
          <w:rFonts w:cstheme="minorHAnsi"/>
          <w:color w:val="000000"/>
          <w:szCs w:val="24"/>
        </w:rPr>
        <w:t xml:space="preserve">Zgłoszenie dotyczy wykonania ewidencji zbiorników bezodpływowych (szamb) zlokalizowanych na nieruchomościach położonych na terenie gminy </w:t>
      </w:r>
      <w:r w:rsidR="003F2148" w:rsidRPr="00C601A5">
        <w:rPr>
          <w:rFonts w:cstheme="minorHAnsi"/>
          <w:color w:val="000000"/>
          <w:szCs w:val="24"/>
        </w:rPr>
        <w:t>Olecko</w:t>
      </w:r>
      <w:r w:rsidRPr="00C601A5">
        <w:rPr>
          <w:rFonts w:cstheme="minorHAnsi"/>
          <w:color w:val="000000"/>
          <w:szCs w:val="24"/>
        </w:rPr>
        <w:t xml:space="preserve"> zgodnie z art. 3 ust. 3 pkt 1 ustawy z 13 września 1996 r. o utrzymaniu czystości i porządku w gminach (tj. Dz. U. z 2022 r. poz. 2519 z </w:t>
      </w:r>
      <w:proofErr w:type="spellStart"/>
      <w:r w:rsidRPr="00C601A5">
        <w:rPr>
          <w:rFonts w:cstheme="minorHAnsi"/>
          <w:color w:val="000000"/>
          <w:szCs w:val="24"/>
        </w:rPr>
        <w:t>p</w:t>
      </w:r>
      <w:r w:rsidR="000E2870" w:rsidRPr="00C601A5">
        <w:rPr>
          <w:rFonts w:cstheme="minorHAnsi"/>
          <w:color w:val="000000"/>
          <w:szCs w:val="24"/>
        </w:rPr>
        <w:t>ó</w:t>
      </w:r>
      <w:r w:rsidRPr="00C601A5">
        <w:rPr>
          <w:rFonts w:cstheme="minorHAnsi"/>
          <w:color w:val="000000"/>
          <w:szCs w:val="24"/>
        </w:rPr>
        <w:t>źn</w:t>
      </w:r>
      <w:proofErr w:type="spellEnd"/>
      <w:r w:rsidRPr="00C601A5">
        <w:rPr>
          <w:rFonts w:cstheme="minorHAnsi"/>
          <w:color w:val="000000"/>
          <w:szCs w:val="24"/>
        </w:rPr>
        <w:t>. zm.).</w:t>
      </w:r>
    </w:p>
    <w:p w14:paraId="74066F06" w14:textId="5D42F190" w:rsidR="00653488" w:rsidRPr="00C601A5" w:rsidRDefault="00653488" w:rsidP="00C601A5">
      <w:pPr>
        <w:pStyle w:val="Nagwek2"/>
        <w:spacing w:line="360" w:lineRule="auto"/>
        <w:rPr>
          <w:rFonts w:asciiTheme="minorHAnsi" w:hAnsiTheme="minorHAnsi" w:cstheme="minorHAnsi"/>
        </w:rPr>
      </w:pPr>
      <w:r w:rsidRPr="00C601A5">
        <w:rPr>
          <w:rFonts w:asciiTheme="minorHAnsi" w:hAnsiTheme="minorHAnsi" w:cstheme="minorHAnsi"/>
        </w:rPr>
        <w:t xml:space="preserve">Dane adresowe </w:t>
      </w:r>
    </w:p>
    <w:p w14:paraId="554841F9" w14:textId="145B63AD" w:rsidR="003F2787" w:rsidRPr="00C601A5" w:rsidRDefault="003F2787" w:rsidP="00C601A5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Cs w:val="24"/>
        </w:rPr>
      </w:pPr>
      <w:r w:rsidRPr="00C601A5">
        <w:rPr>
          <w:rFonts w:cstheme="minorHAnsi"/>
          <w:szCs w:val="24"/>
        </w:rPr>
        <w:t>Miejscowość:</w:t>
      </w:r>
      <w:r w:rsidR="00B30547" w:rsidRPr="00C601A5">
        <w:rPr>
          <w:rFonts w:cstheme="minorHAnsi"/>
          <w:szCs w:val="24"/>
        </w:rPr>
        <w:br/>
      </w:r>
      <w:r w:rsidRPr="00C601A5">
        <w:rPr>
          <w:rFonts w:cstheme="minorHAnsi"/>
          <w:szCs w:val="24"/>
        </w:rPr>
        <w:t xml:space="preserve"> </w:t>
      </w:r>
      <w:sdt>
        <w:sdtPr>
          <w:rPr>
            <w:rFonts w:cstheme="minorHAnsi"/>
            <w:szCs w:val="24"/>
          </w:rPr>
          <w:id w:val="-325599371"/>
          <w:placeholder>
            <w:docPart w:val="791C19441E49CD4DA0A978386481B7A0"/>
          </w:placeholder>
          <w:showingPlcHdr/>
        </w:sdtPr>
        <w:sdtEndPr/>
        <w:sdtContent>
          <w:r w:rsidR="004F532E" w:rsidRPr="00C601A5">
            <w:rPr>
              <w:rStyle w:val="Tekstzastpczy"/>
              <w:rFonts w:cstheme="minorHAnsi"/>
            </w:rPr>
            <w:t>Wpisz nazwę miejscowości</w:t>
          </w:r>
        </w:sdtContent>
      </w:sdt>
    </w:p>
    <w:p w14:paraId="123A3C63" w14:textId="649A7842" w:rsidR="002F61A4" w:rsidRDefault="0072616A" w:rsidP="002F61A4">
      <w:pPr>
        <w:pStyle w:val="Normalny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C601A5">
        <w:rPr>
          <w:rFonts w:asciiTheme="minorHAnsi" w:hAnsiTheme="minorHAnsi" w:cstheme="minorHAnsi"/>
          <w:color w:val="000000"/>
        </w:rPr>
        <w:t xml:space="preserve">Imię i nazwisko </w:t>
      </w:r>
      <w:r w:rsidR="002F61A4">
        <w:rPr>
          <w:rFonts w:asciiTheme="minorHAnsi" w:hAnsiTheme="minorHAnsi" w:cstheme="minorHAnsi"/>
          <w:color w:val="000000"/>
        </w:rPr>
        <w:br/>
      </w:r>
      <w:sdt>
        <w:sdtPr>
          <w:rPr>
            <w:rFonts w:asciiTheme="minorHAnsi" w:hAnsiTheme="minorHAnsi" w:cstheme="minorHAnsi"/>
            <w:color w:val="000000"/>
          </w:rPr>
          <w:id w:val="-1027413426"/>
          <w:placeholder>
            <w:docPart w:val="DefaultPlaceholder_-1854013440"/>
          </w:placeholder>
          <w:showingPlcHdr/>
        </w:sdtPr>
        <w:sdtContent>
          <w:r w:rsidR="002F61A4">
            <w:rPr>
              <w:rStyle w:val="Tekstzastpczy"/>
              <w:rFonts w:eastAsiaTheme="majorEastAsia"/>
            </w:rPr>
            <w:t xml:space="preserve">Wpisz imię i nazwisko </w:t>
          </w:r>
        </w:sdtContent>
      </w:sdt>
    </w:p>
    <w:p w14:paraId="111818DE" w14:textId="012B728B" w:rsidR="002F61A4" w:rsidRPr="002F61A4" w:rsidRDefault="002F61A4" w:rsidP="002F61A4">
      <w:pPr>
        <w:pStyle w:val="Normalny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orma użytkowania (w</w:t>
      </w:r>
      <w:r w:rsidR="0072616A" w:rsidRPr="00C601A5">
        <w:rPr>
          <w:rFonts w:asciiTheme="minorHAnsi" w:hAnsiTheme="minorHAnsi" w:cstheme="minorHAnsi"/>
          <w:color w:val="000000"/>
        </w:rPr>
        <w:t>łaściciel nieruchomości, użytkownik, inna forma użytkowania</w:t>
      </w:r>
      <w:r>
        <w:rPr>
          <w:rFonts w:asciiTheme="minorHAnsi" w:hAnsiTheme="minorHAnsi" w:cstheme="minorHAnsi"/>
          <w:color w:val="000000"/>
        </w:rPr>
        <w:t xml:space="preserve"> - </w:t>
      </w:r>
      <w:r w:rsidR="0072616A" w:rsidRPr="00C601A5">
        <w:rPr>
          <w:rFonts w:asciiTheme="minorHAnsi" w:hAnsiTheme="minorHAnsi" w:cstheme="minorHAnsi"/>
          <w:color w:val="000000"/>
        </w:rPr>
        <w:t>wpisać jaka):</w:t>
      </w:r>
      <w:r w:rsidR="00B30547" w:rsidRPr="00C601A5">
        <w:rPr>
          <w:rFonts w:asciiTheme="minorHAnsi" w:hAnsiTheme="minorHAnsi" w:cstheme="minorHAnsi"/>
          <w:color w:val="000000"/>
        </w:rPr>
        <w:br/>
      </w:r>
      <w:sdt>
        <w:sdtPr>
          <w:rPr>
            <w:rFonts w:asciiTheme="minorHAnsi" w:hAnsiTheme="minorHAnsi" w:cstheme="minorHAnsi"/>
            <w:color w:val="000000"/>
          </w:rPr>
          <w:id w:val="-1887936788"/>
          <w:placeholder>
            <w:docPart w:val="DefaultPlaceholder_-1854013440"/>
          </w:placeholder>
          <w:showingPlcHdr/>
        </w:sdtPr>
        <w:sdtContent>
          <w:r>
            <w:rPr>
              <w:rStyle w:val="Tekstzastpczy"/>
              <w:rFonts w:eastAsiaTheme="majorEastAsia"/>
            </w:rPr>
            <w:t xml:space="preserve">Wpisz formę użytkowania </w:t>
          </w:r>
        </w:sdtContent>
      </w:sdt>
    </w:p>
    <w:p w14:paraId="6F0DE34A" w14:textId="0EE43560" w:rsidR="0072616A" w:rsidRPr="00C601A5" w:rsidRDefault="0072616A" w:rsidP="00C601A5">
      <w:pPr>
        <w:pStyle w:val="Normalny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C601A5">
        <w:rPr>
          <w:rFonts w:asciiTheme="minorHAnsi" w:hAnsiTheme="minorHAnsi" w:cstheme="minorHAnsi"/>
          <w:color w:val="000000"/>
        </w:rPr>
        <w:t>Adres zamieszkania właściciela/użytkownika</w:t>
      </w:r>
      <w:r w:rsidR="00FF3E4F" w:rsidRPr="00C601A5">
        <w:rPr>
          <w:rFonts w:asciiTheme="minorHAnsi" w:hAnsiTheme="minorHAnsi" w:cstheme="minorHAnsi"/>
          <w:color w:val="000000"/>
        </w:rPr>
        <w:t xml:space="preserve">: </w:t>
      </w:r>
      <w:r w:rsidR="00B30547" w:rsidRPr="00C601A5">
        <w:rPr>
          <w:rFonts w:asciiTheme="minorHAnsi" w:hAnsiTheme="minorHAnsi" w:cstheme="minorHAnsi"/>
          <w:color w:val="000000"/>
        </w:rPr>
        <w:br/>
      </w:r>
      <w:sdt>
        <w:sdtPr>
          <w:rPr>
            <w:rFonts w:asciiTheme="minorHAnsi" w:hAnsiTheme="minorHAnsi" w:cstheme="minorHAnsi"/>
            <w:color w:val="000000"/>
          </w:rPr>
          <w:id w:val="-1753114649"/>
          <w:placeholder>
            <w:docPart w:val="26901165CD9B4B6CAF3CC2397A6E4A29"/>
          </w:placeholder>
          <w:showingPlcHdr/>
        </w:sdtPr>
        <w:sdtEndPr/>
        <w:sdtContent>
          <w:r w:rsidR="00A077A2" w:rsidRPr="00C601A5">
            <w:rPr>
              <w:rStyle w:val="Tekstzastpczy"/>
              <w:rFonts w:asciiTheme="minorHAnsi" w:hAnsiTheme="minorHAnsi" w:cstheme="minorHAnsi"/>
            </w:rPr>
            <w:t>Wpisz adres zamieszkania właściciela lub użytkownika</w:t>
          </w:r>
        </w:sdtContent>
      </w:sdt>
    </w:p>
    <w:p w14:paraId="3ADEA666" w14:textId="0344C197" w:rsidR="005A3F78" w:rsidRPr="00C601A5" w:rsidRDefault="005A3F78" w:rsidP="00C601A5">
      <w:pPr>
        <w:pStyle w:val="Normalny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C601A5">
        <w:rPr>
          <w:rFonts w:asciiTheme="minorHAnsi" w:hAnsiTheme="minorHAnsi" w:cstheme="minorHAnsi"/>
          <w:color w:val="000000"/>
        </w:rPr>
        <w:t>Adres nieruchomości, której dotyczy zgłoszenie:</w:t>
      </w:r>
      <w:r w:rsidRPr="00C601A5">
        <w:rPr>
          <w:rFonts w:asciiTheme="minorHAnsi" w:hAnsiTheme="minorHAnsi" w:cstheme="minorHAnsi"/>
          <w:color w:val="000000"/>
        </w:rPr>
        <w:br/>
      </w:r>
      <w:sdt>
        <w:sdtPr>
          <w:rPr>
            <w:rFonts w:asciiTheme="minorHAnsi" w:hAnsiTheme="minorHAnsi" w:cstheme="minorHAnsi"/>
            <w:color w:val="000000"/>
          </w:rPr>
          <w:id w:val="317932387"/>
          <w:placeholder>
            <w:docPart w:val="16FFE981A1D54931AC293B84CF827D63"/>
          </w:placeholder>
          <w:showingPlcHdr/>
        </w:sdtPr>
        <w:sdtEndPr/>
        <w:sdtContent>
          <w:r w:rsidR="00A077A2" w:rsidRPr="00C601A5">
            <w:rPr>
              <w:rStyle w:val="Tekstzastpczy"/>
              <w:rFonts w:asciiTheme="minorHAnsi" w:hAnsiTheme="minorHAnsi" w:cstheme="minorHAnsi"/>
            </w:rPr>
            <w:t>Wpisz adres nieruchomości, której dotyczy deklaracja</w:t>
          </w:r>
        </w:sdtContent>
      </w:sdt>
    </w:p>
    <w:p w14:paraId="38AE36E0" w14:textId="68C1C844" w:rsidR="00B30547" w:rsidRPr="00C601A5" w:rsidRDefault="00265F45" w:rsidP="00C601A5">
      <w:pPr>
        <w:pStyle w:val="Normalny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iczba osób zamieszkujących posesję</w:t>
      </w:r>
      <w:r w:rsidR="00B30547" w:rsidRPr="00C601A5">
        <w:rPr>
          <w:rFonts w:asciiTheme="minorHAnsi" w:hAnsiTheme="minorHAnsi" w:cstheme="minorHAnsi"/>
          <w:color w:val="000000"/>
        </w:rPr>
        <w:t>:</w:t>
      </w:r>
      <w:r w:rsidR="00B30547" w:rsidRPr="00C601A5">
        <w:rPr>
          <w:rFonts w:asciiTheme="minorHAnsi" w:hAnsiTheme="minorHAnsi" w:cstheme="minorHAnsi"/>
          <w:color w:val="000000"/>
        </w:rPr>
        <w:br/>
      </w:r>
      <w:sdt>
        <w:sdtPr>
          <w:rPr>
            <w:rFonts w:asciiTheme="minorHAnsi" w:hAnsiTheme="minorHAnsi" w:cstheme="minorHAnsi"/>
            <w:color w:val="000000"/>
          </w:rPr>
          <w:id w:val="1582259270"/>
          <w:placeholder>
            <w:docPart w:val="47E1364D210A4F46B8EB327B26618AEE"/>
          </w:placeholder>
          <w:showingPlcHdr/>
        </w:sdtPr>
        <w:sdtEndPr/>
        <w:sdtContent>
          <w:r w:rsidR="00A64426" w:rsidRPr="00C601A5">
            <w:rPr>
              <w:rStyle w:val="Tekstzastpczy"/>
              <w:rFonts w:asciiTheme="minorHAnsi" w:hAnsiTheme="minorHAnsi" w:cstheme="minorHAnsi"/>
            </w:rPr>
            <w:t>W</w:t>
          </w:r>
          <w:r w:rsidR="00B30547" w:rsidRPr="00C601A5">
            <w:rPr>
              <w:rStyle w:val="Tekstzastpczy"/>
              <w:rFonts w:asciiTheme="minorHAnsi" w:hAnsiTheme="minorHAnsi" w:cstheme="minorHAnsi"/>
            </w:rPr>
            <w:t xml:space="preserve">pisz </w:t>
          </w:r>
          <w:r w:rsidR="002F61A4">
            <w:rPr>
              <w:rStyle w:val="Tekstzastpczy"/>
              <w:rFonts w:asciiTheme="minorHAnsi" w:hAnsiTheme="minorHAnsi" w:cstheme="minorHAnsi"/>
            </w:rPr>
            <w:t xml:space="preserve">liczbę </w:t>
          </w:r>
          <w:r w:rsidR="007C4D5C">
            <w:rPr>
              <w:rStyle w:val="Tekstzastpczy"/>
              <w:rFonts w:asciiTheme="minorHAnsi" w:hAnsiTheme="minorHAnsi" w:cstheme="minorHAnsi"/>
            </w:rPr>
            <w:t>osób zamieszkujących</w:t>
          </w:r>
        </w:sdtContent>
      </w:sdt>
    </w:p>
    <w:p w14:paraId="50EC3D84" w14:textId="788ACC07" w:rsidR="00265F45" w:rsidRPr="00265F45" w:rsidRDefault="00265F45" w:rsidP="00265F45">
      <w:pPr>
        <w:pStyle w:val="Normalny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udynek jest podłączony do sieci kanalizacyjnej </w:t>
      </w:r>
      <w:r>
        <w:rPr>
          <w:rFonts w:asciiTheme="minorHAnsi" w:hAnsiTheme="minorHAnsi" w:cstheme="minorHAnsi"/>
          <w:color w:val="000000"/>
        </w:rPr>
        <w:br/>
      </w:r>
      <w:sdt>
        <w:sdtPr>
          <w:rPr>
            <w:rFonts w:asciiTheme="minorHAnsi" w:hAnsiTheme="minorHAnsi" w:cstheme="minorHAnsi"/>
            <w:color w:val="000000"/>
          </w:rPr>
          <w:id w:val="1024603931"/>
          <w:placeholder>
            <w:docPart w:val="3216DD82BED644A68A5A1D44820010DC"/>
          </w:placeholder>
          <w:showingPlcHdr/>
        </w:sdtPr>
        <w:sdtEndPr/>
        <w:sdtContent>
          <w:r>
            <w:rPr>
              <w:rStyle w:val="Tekstzastpczy"/>
              <w:rFonts w:eastAsiaTheme="majorEastAsia"/>
            </w:rPr>
            <w:t>Wpisz tak lub nie</w:t>
          </w:r>
        </w:sdtContent>
      </w:sdt>
    </w:p>
    <w:p w14:paraId="2E83E2B6" w14:textId="4A27B850" w:rsidR="00B30547" w:rsidRPr="00C601A5" w:rsidRDefault="00B30547" w:rsidP="00C601A5">
      <w:pPr>
        <w:pStyle w:val="Normalny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C601A5">
        <w:rPr>
          <w:rFonts w:asciiTheme="minorHAnsi" w:hAnsiTheme="minorHAnsi" w:cstheme="minorHAnsi"/>
          <w:color w:val="000000"/>
        </w:rPr>
        <w:t>Nieczystości płynne odprowadzane są do:</w:t>
      </w:r>
      <w:r w:rsidR="00A64426" w:rsidRPr="00C601A5">
        <w:rPr>
          <w:rFonts w:asciiTheme="minorHAnsi" w:hAnsiTheme="minorHAnsi" w:cstheme="minorHAnsi"/>
          <w:color w:val="000000"/>
        </w:rPr>
        <w:t xml:space="preserve"> </w:t>
      </w:r>
    </w:p>
    <w:p w14:paraId="4DE8E6EF" w14:textId="7BE175F0" w:rsidR="00B30547" w:rsidRPr="00C601A5" w:rsidRDefault="00B30547" w:rsidP="00C601A5">
      <w:pPr>
        <w:pStyle w:val="NormalnyWeb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C601A5">
        <w:rPr>
          <w:rFonts w:asciiTheme="minorHAnsi" w:hAnsiTheme="minorHAnsi" w:cstheme="minorHAnsi"/>
          <w:color w:val="000000"/>
        </w:rPr>
        <w:t>zbiornika bezodpływowego:</w:t>
      </w:r>
      <w:r w:rsidR="008C281F" w:rsidRPr="00C601A5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color w:val="000000"/>
          </w:rPr>
          <w:id w:val="1792870787"/>
          <w:placeholder>
            <w:docPart w:val="FF3E7EEA51B44D86A67499B80EC85091"/>
          </w:placeholder>
          <w:showingPlcHdr/>
        </w:sdtPr>
        <w:sdtEndPr/>
        <w:sdtContent>
          <w:r w:rsidR="00A64426" w:rsidRPr="00C601A5">
            <w:rPr>
              <w:rStyle w:val="Tekstzastpczy"/>
              <w:rFonts w:asciiTheme="minorHAnsi" w:hAnsiTheme="minorHAnsi" w:cstheme="minorHAnsi"/>
            </w:rPr>
            <w:t>W</w:t>
          </w:r>
          <w:r w:rsidR="00A077A2" w:rsidRPr="00C601A5">
            <w:rPr>
              <w:rStyle w:val="Tekstzastpczy"/>
              <w:rFonts w:asciiTheme="minorHAnsi" w:hAnsiTheme="minorHAnsi" w:cstheme="minorHAnsi"/>
            </w:rPr>
            <w:t>pisz ta</w:t>
          </w:r>
          <w:r w:rsidR="008C281F" w:rsidRPr="00C601A5">
            <w:rPr>
              <w:rStyle w:val="Tekstzastpczy"/>
              <w:rFonts w:asciiTheme="minorHAnsi" w:hAnsiTheme="minorHAnsi" w:cstheme="minorHAnsi"/>
            </w:rPr>
            <w:t>k/nie/nie dotyczy</w:t>
          </w:r>
        </w:sdtContent>
      </w:sdt>
    </w:p>
    <w:p w14:paraId="1FB9A117" w14:textId="430C650A" w:rsidR="00B30547" w:rsidRDefault="00B30547" w:rsidP="00C601A5">
      <w:pPr>
        <w:pStyle w:val="NormalnyWeb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C601A5">
        <w:rPr>
          <w:rFonts w:asciiTheme="minorHAnsi" w:hAnsiTheme="minorHAnsi" w:cstheme="minorHAnsi"/>
          <w:color w:val="000000"/>
        </w:rPr>
        <w:t xml:space="preserve">przydomowej oczyszczalni ścieków </w:t>
      </w:r>
      <w:sdt>
        <w:sdtPr>
          <w:rPr>
            <w:rFonts w:asciiTheme="minorHAnsi" w:hAnsiTheme="minorHAnsi" w:cstheme="minorHAnsi"/>
            <w:color w:val="000000"/>
          </w:rPr>
          <w:id w:val="1819154945"/>
          <w:placeholder>
            <w:docPart w:val="73CDBAD7F9E64C83A284FB51CAD5799C"/>
          </w:placeholder>
          <w:showingPlcHdr/>
        </w:sdtPr>
        <w:sdtEndPr/>
        <w:sdtContent>
          <w:r w:rsidR="00A64426" w:rsidRPr="00C601A5">
            <w:rPr>
              <w:rStyle w:val="Tekstzastpczy"/>
              <w:rFonts w:asciiTheme="minorHAnsi" w:hAnsiTheme="minorHAnsi" w:cstheme="minorHAnsi"/>
            </w:rPr>
            <w:t>W</w:t>
          </w:r>
          <w:r w:rsidR="00A077A2" w:rsidRPr="00C601A5">
            <w:rPr>
              <w:rStyle w:val="Tekstzastpczy"/>
              <w:rFonts w:asciiTheme="minorHAnsi" w:hAnsiTheme="minorHAnsi" w:cstheme="minorHAnsi"/>
            </w:rPr>
            <w:t>pisz t</w:t>
          </w:r>
          <w:r w:rsidR="008C281F" w:rsidRPr="00C601A5">
            <w:rPr>
              <w:rStyle w:val="Tekstzastpczy"/>
              <w:rFonts w:asciiTheme="minorHAnsi" w:hAnsiTheme="minorHAnsi" w:cstheme="minorHAnsi"/>
            </w:rPr>
            <w:t>ak/nie/nie dotyczy</w:t>
          </w:r>
        </w:sdtContent>
      </w:sdt>
    </w:p>
    <w:p w14:paraId="632DDA2B" w14:textId="19C9A4FA" w:rsidR="00DE78BA" w:rsidRPr="00DE78BA" w:rsidRDefault="00265F45" w:rsidP="00DE78BA">
      <w:pPr>
        <w:pStyle w:val="Normalny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Źródło zaopatrzenia w wodę:</w:t>
      </w:r>
      <w:r>
        <w:rPr>
          <w:rFonts w:asciiTheme="minorHAnsi" w:hAnsiTheme="minorHAnsi" w:cstheme="minorHAnsi"/>
          <w:color w:val="000000"/>
        </w:rPr>
        <w:br/>
      </w:r>
      <w:sdt>
        <w:sdtPr>
          <w:rPr>
            <w:rFonts w:asciiTheme="minorHAnsi" w:hAnsiTheme="minorHAnsi" w:cstheme="minorHAnsi"/>
            <w:color w:val="000000"/>
          </w:rPr>
          <w:id w:val="-1640098304"/>
          <w:placeholder>
            <w:docPart w:val="B9B13EDAAFD14C408D83F4F5B65F5041"/>
          </w:placeholder>
          <w:showingPlcHdr/>
        </w:sdtPr>
        <w:sdtEndPr/>
        <w:sdtContent>
          <w:r>
            <w:rPr>
              <w:rStyle w:val="Tekstzastpczy"/>
              <w:rFonts w:eastAsiaTheme="majorEastAsia"/>
            </w:rPr>
            <w:t xml:space="preserve">Wpisz </w:t>
          </w:r>
          <w:r w:rsidR="00DE78BA">
            <w:rPr>
              <w:rStyle w:val="Tekstzastpczy"/>
              <w:rFonts w:eastAsiaTheme="majorEastAsia"/>
            </w:rPr>
            <w:t>studnia lub wodociąg</w:t>
          </w:r>
        </w:sdtContent>
      </w:sdt>
      <w:r w:rsidRPr="00265F45">
        <w:rPr>
          <w:rFonts w:asciiTheme="minorHAnsi" w:hAnsiTheme="minorHAnsi" w:cstheme="minorHAnsi"/>
          <w:color w:val="000000"/>
        </w:rPr>
        <w:t xml:space="preserve"> </w:t>
      </w:r>
    </w:p>
    <w:p w14:paraId="6F1AD591" w14:textId="199FA6E4" w:rsidR="008C281F" w:rsidRPr="00C601A5" w:rsidRDefault="008C281F" w:rsidP="00C601A5">
      <w:pPr>
        <w:pStyle w:val="Nagwek2"/>
        <w:spacing w:line="360" w:lineRule="auto"/>
        <w:rPr>
          <w:rFonts w:asciiTheme="minorHAnsi" w:hAnsiTheme="minorHAnsi" w:cstheme="minorHAnsi"/>
        </w:rPr>
      </w:pPr>
      <w:r w:rsidRPr="00C601A5">
        <w:rPr>
          <w:rFonts w:asciiTheme="minorHAnsi" w:hAnsiTheme="minorHAnsi" w:cstheme="minorHAnsi"/>
        </w:rPr>
        <w:lastRenderedPageBreak/>
        <w:t>Dane techniczne zbiornika bezodpływowego (szamba)</w:t>
      </w:r>
      <w:r w:rsidR="00DE78BA">
        <w:rPr>
          <w:rFonts w:asciiTheme="minorHAnsi" w:hAnsiTheme="minorHAnsi" w:cstheme="minorHAnsi"/>
        </w:rPr>
        <w:t xml:space="preserve"> lub przydomowej oczyszczalni ścieków </w:t>
      </w:r>
    </w:p>
    <w:p w14:paraId="01DB2676" w14:textId="6C718524" w:rsidR="005A3F78" w:rsidRPr="00C601A5" w:rsidRDefault="008C281F" w:rsidP="00C601A5">
      <w:pPr>
        <w:pStyle w:val="NormalnyWeb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C601A5">
        <w:rPr>
          <w:rFonts w:asciiTheme="minorHAnsi" w:hAnsiTheme="minorHAnsi" w:cstheme="minorHAnsi"/>
          <w:color w:val="000000"/>
        </w:rPr>
        <w:t>Rok wybudowania zbiornika</w:t>
      </w:r>
      <w:r w:rsidR="005A3F78" w:rsidRPr="00C601A5">
        <w:rPr>
          <w:rFonts w:asciiTheme="minorHAnsi" w:hAnsiTheme="minorHAnsi" w:cstheme="minorHAnsi"/>
          <w:color w:val="000000"/>
        </w:rPr>
        <w:t>:</w:t>
      </w:r>
      <w:r w:rsidR="005A3F78" w:rsidRPr="00C601A5">
        <w:rPr>
          <w:rFonts w:asciiTheme="minorHAnsi" w:hAnsiTheme="minorHAnsi" w:cstheme="minorHAnsi"/>
          <w:color w:val="000000"/>
        </w:rPr>
        <w:br/>
      </w:r>
      <w:sdt>
        <w:sdtPr>
          <w:rPr>
            <w:rFonts w:asciiTheme="minorHAnsi" w:hAnsiTheme="minorHAnsi" w:cstheme="minorHAnsi"/>
            <w:color w:val="000000"/>
          </w:rPr>
          <w:id w:val="1358776886"/>
          <w:placeholder>
            <w:docPart w:val="283EFF7CE1FE4384B193B9D10A73F262"/>
          </w:placeholder>
          <w:showingPlcHdr/>
        </w:sdtPr>
        <w:sdtEndPr/>
        <w:sdtContent>
          <w:r w:rsidR="005A3F78" w:rsidRPr="00C601A5">
            <w:rPr>
              <w:rStyle w:val="Tekstzastpczy"/>
              <w:rFonts w:asciiTheme="minorHAnsi" w:hAnsiTheme="minorHAnsi" w:cstheme="minorHAnsi"/>
            </w:rPr>
            <w:t>Wpisz rok budowy zbiornika.</w:t>
          </w:r>
        </w:sdtContent>
      </w:sdt>
    </w:p>
    <w:p w14:paraId="06E6B2C6" w14:textId="7DCC647D" w:rsidR="008C281F" w:rsidRPr="00C601A5" w:rsidRDefault="008C281F" w:rsidP="00C601A5">
      <w:pPr>
        <w:pStyle w:val="NormalnyWeb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C601A5">
        <w:rPr>
          <w:rFonts w:asciiTheme="minorHAnsi" w:hAnsiTheme="minorHAnsi" w:cstheme="minorHAnsi"/>
          <w:color w:val="000000"/>
        </w:rPr>
        <w:t>Pojemność (m3)</w:t>
      </w:r>
      <w:r w:rsidR="005A3F78" w:rsidRPr="00C601A5">
        <w:rPr>
          <w:rFonts w:asciiTheme="minorHAnsi" w:hAnsiTheme="minorHAnsi" w:cstheme="minorHAnsi"/>
          <w:color w:val="000000"/>
        </w:rPr>
        <w:br/>
      </w:r>
      <w:sdt>
        <w:sdtPr>
          <w:rPr>
            <w:rFonts w:asciiTheme="minorHAnsi" w:hAnsiTheme="minorHAnsi" w:cstheme="minorHAnsi"/>
            <w:color w:val="000000"/>
          </w:rPr>
          <w:id w:val="744000355"/>
          <w:placeholder>
            <w:docPart w:val="C58A6F2DBA304A86A2A68EAC0BAC0775"/>
          </w:placeholder>
          <w:showingPlcHdr/>
        </w:sdtPr>
        <w:sdtEndPr/>
        <w:sdtContent>
          <w:r w:rsidR="005A3F78" w:rsidRPr="00C601A5">
            <w:rPr>
              <w:rStyle w:val="Tekstzastpczy"/>
              <w:rFonts w:asciiTheme="minorHAnsi" w:hAnsiTheme="minorHAnsi" w:cstheme="minorHAnsi"/>
            </w:rPr>
            <w:t xml:space="preserve">Wpisz pojemność zbiornika w </w:t>
          </w:r>
          <w:r w:rsidR="00F031B8">
            <w:rPr>
              <w:rStyle w:val="Tekstzastpczy"/>
              <w:rFonts w:asciiTheme="minorHAnsi" w:hAnsiTheme="minorHAnsi" w:cstheme="minorHAnsi"/>
            </w:rPr>
            <w:t xml:space="preserve">metrach sześciennych </w:t>
          </w:r>
        </w:sdtContent>
      </w:sdt>
    </w:p>
    <w:p w14:paraId="7666123E" w14:textId="208A68A1" w:rsidR="008C281F" w:rsidRDefault="008C281F" w:rsidP="00C601A5">
      <w:pPr>
        <w:pStyle w:val="NormalnyWeb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C601A5">
        <w:rPr>
          <w:rFonts w:asciiTheme="minorHAnsi" w:hAnsiTheme="minorHAnsi" w:cstheme="minorHAnsi"/>
          <w:color w:val="000000"/>
        </w:rPr>
        <w:t>Technika wykonania zbiornika (np. betonowy</w:t>
      </w:r>
      <w:r w:rsidR="00DE78BA">
        <w:rPr>
          <w:rFonts w:asciiTheme="minorHAnsi" w:hAnsiTheme="minorHAnsi" w:cstheme="minorHAnsi"/>
          <w:color w:val="000000"/>
        </w:rPr>
        <w:t xml:space="preserve"> prefabrykowany</w:t>
      </w:r>
      <w:r w:rsidRPr="00C601A5">
        <w:rPr>
          <w:rFonts w:asciiTheme="minorHAnsi" w:hAnsiTheme="minorHAnsi" w:cstheme="minorHAnsi"/>
          <w:color w:val="000000"/>
        </w:rPr>
        <w:t xml:space="preserve">, </w:t>
      </w:r>
      <w:r w:rsidR="00DE78BA">
        <w:rPr>
          <w:rFonts w:asciiTheme="minorHAnsi" w:hAnsiTheme="minorHAnsi" w:cstheme="minorHAnsi"/>
          <w:color w:val="000000"/>
        </w:rPr>
        <w:t xml:space="preserve">tworzywo sztuczne, zalewany betonem, </w:t>
      </w:r>
      <w:r w:rsidRPr="00C601A5">
        <w:rPr>
          <w:rFonts w:asciiTheme="minorHAnsi" w:hAnsiTheme="minorHAnsi" w:cstheme="minorHAnsi"/>
          <w:color w:val="000000"/>
        </w:rPr>
        <w:t xml:space="preserve">metalowy, </w:t>
      </w:r>
      <w:r w:rsidR="00DE78BA">
        <w:rPr>
          <w:rFonts w:asciiTheme="minorHAnsi" w:hAnsiTheme="minorHAnsi" w:cstheme="minorHAnsi"/>
          <w:color w:val="000000"/>
        </w:rPr>
        <w:t>inny - jaki</w:t>
      </w:r>
      <w:r w:rsidRPr="00C601A5">
        <w:rPr>
          <w:rFonts w:asciiTheme="minorHAnsi" w:hAnsiTheme="minorHAnsi" w:cstheme="minorHAnsi"/>
          <w:color w:val="000000"/>
        </w:rPr>
        <w:t>)</w:t>
      </w:r>
      <w:r w:rsidR="005A3F78" w:rsidRPr="00C601A5">
        <w:rPr>
          <w:rFonts w:asciiTheme="minorHAnsi" w:hAnsiTheme="minorHAnsi" w:cstheme="minorHAnsi"/>
          <w:color w:val="000000"/>
        </w:rPr>
        <w:t>:</w:t>
      </w:r>
      <w:r w:rsidR="005A3F78" w:rsidRPr="00C601A5">
        <w:rPr>
          <w:rFonts w:asciiTheme="minorHAnsi" w:hAnsiTheme="minorHAnsi" w:cstheme="minorHAnsi"/>
          <w:color w:val="000000"/>
        </w:rPr>
        <w:br/>
      </w:r>
      <w:sdt>
        <w:sdtPr>
          <w:rPr>
            <w:rFonts w:asciiTheme="minorHAnsi" w:hAnsiTheme="minorHAnsi" w:cstheme="minorHAnsi"/>
            <w:color w:val="000000"/>
          </w:rPr>
          <w:id w:val="-2065085017"/>
          <w:placeholder>
            <w:docPart w:val="A65D50FB404B4114B26D27D8E7572334"/>
          </w:placeholder>
          <w:showingPlcHdr/>
        </w:sdtPr>
        <w:sdtEndPr/>
        <w:sdtContent>
          <w:r w:rsidR="005A3F78" w:rsidRPr="00C601A5">
            <w:rPr>
              <w:rStyle w:val="Tekstzastpczy"/>
              <w:rFonts w:asciiTheme="minorHAnsi" w:hAnsiTheme="minorHAnsi" w:cstheme="minorHAnsi"/>
            </w:rPr>
            <w:t>Wpisz technikę wykonania zbiornika.</w:t>
          </w:r>
        </w:sdtContent>
      </w:sdt>
    </w:p>
    <w:p w14:paraId="49CBD209" w14:textId="7057F5BA" w:rsidR="00DE78BA" w:rsidRDefault="00DE78BA" w:rsidP="00C601A5">
      <w:pPr>
        <w:pStyle w:val="NormalnyWeb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yp przydomowej oczyszczalni (biologiczna z osadnikiem gnilnym, biologiczna z osadem czynnym lub złożem biologicznym z napowietrzaniem, gruntowo – roślinna, inna (jaka): </w:t>
      </w:r>
      <w:r>
        <w:rPr>
          <w:rFonts w:asciiTheme="minorHAnsi" w:hAnsiTheme="minorHAnsi" w:cstheme="minorHAnsi"/>
          <w:color w:val="000000"/>
        </w:rPr>
        <w:br/>
      </w:r>
      <w:sdt>
        <w:sdtPr>
          <w:rPr>
            <w:rFonts w:asciiTheme="minorHAnsi" w:hAnsiTheme="minorHAnsi" w:cstheme="minorHAnsi"/>
            <w:color w:val="000000"/>
          </w:rPr>
          <w:id w:val="709848932"/>
          <w:placeholder>
            <w:docPart w:val="114A9A90F598492AAD9FFCA793D36F4B"/>
          </w:placeholder>
          <w:showingPlcHdr/>
        </w:sdtPr>
        <w:sdtEndPr/>
        <w:sdtContent>
          <w:r>
            <w:rPr>
              <w:rStyle w:val="Tekstzastpczy"/>
              <w:rFonts w:eastAsiaTheme="majorEastAsia"/>
            </w:rPr>
            <w:t>Wpisz typ przydomowej oczyszczalni</w:t>
          </w:r>
        </w:sdtContent>
      </w:sdt>
    </w:p>
    <w:p w14:paraId="26891F89" w14:textId="4BB59CA1" w:rsidR="001112A8" w:rsidRDefault="001112A8" w:rsidP="00C601A5">
      <w:pPr>
        <w:pStyle w:val="NormalnyWeb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ystem odprowadzania czyszczonych ścieków:</w:t>
      </w:r>
      <w:r>
        <w:rPr>
          <w:rFonts w:asciiTheme="minorHAnsi" w:hAnsiTheme="minorHAnsi" w:cstheme="minorHAnsi"/>
          <w:color w:val="000000"/>
        </w:rPr>
        <w:br/>
      </w:r>
      <w:sdt>
        <w:sdtPr>
          <w:rPr>
            <w:rFonts w:asciiTheme="minorHAnsi" w:hAnsiTheme="minorHAnsi" w:cstheme="minorHAnsi"/>
            <w:color w:val="000000"/>
          </w:rPr>
          <w:id w:val="-527336674"/>
          <w:placeholder>
            <w:docPart w:val="EA62EDEA717E489C9538EE0AF5A871AE"/>
          </w:placeholder>
          <w:showingPlcHdr/>
        </w:sdtPr>
        <w:sdtEndPr/>
        <w:sdtContent>
          <w:r>
            <w:rPr>
              <w:rStyle w:val="Tekstzastpczy"/>
              <w:rFonts w:eastAsiaTheme="majorEastAsia"/>
            </w:rPr>
            <w:t>Studnia chłonna, drenaż rozsączający, zbiornik wodny</w:t>
          </w:r>
        </w:sdtContent>
      </w:sdt>
    </w:p>
    <w:p w14:paraId="68BE0A1C" w14:textId="3D4B357D" w:rsidR="001112A8" w:rsidRDefault="001112A8" w:rsidP="00C601A5">
      <w:pPr>
        <w:pStyle w:val="NormalnyWeb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zęstotliwość opróżniania zbiornika/oczyszczalni ( raz w miesiącu, raz w kwartale, na pół roku, na rok, inny):</w:t>
      </w:r>
      <w:r>
        <w:rPr>
          <w:rFonts w:asciiTheme="minorHAnsi" w:hAnsiTheme="minorHAnsi" w:cstheme="minorHAnsi"/>
          <w:color w:val="000000"/>
        </w:rPr>
        <w:br/>
      </w:r>
      <w:sdt>
        <w:sdtPr>
          <w:rPr>
            <w:rFonts w:asciiTheme="minorHAnsi" w:hAnsiTheme="minorHAnsi" w:cstheme="minorHAnsi"/>
            <w:color w:val="000000"/>
          </w:rPr>
          <w:id w:val="962311882"/>
          <w:placeholder>
            <w:docPart w:val="827C2A99C991413FA34118DE60D3E92E"/>
          </w:placeholder>
          <w:showingPlcHdr/>
        </w:sdtPr>
        <w:sdtEndPr/>
        <w:sdtContent>
          <w:r>
            <w:rPr>
              <w:rStyle w:val="Tekstzastpczy"/>
              <w:rFonts w:eastAsiaTheme="majorEastAsia"/>
            </w:rPr>
            <w:t>Wpisz częstotliwość opróżniania</w:t>
          </w:r>
        </w:sdtContent>
      </w:sdt>
    </w:p>
    <w:p w14:paraId="1096C923" w14:textId="6D003CB1" w:rsidR="00F031B8" w:rsidRPr="00C601A5" w:rsidRDefault="00F031B8" w:rsidP="00C601A5">
      <w:pPr>
        <w:pStyle w:val="NormalnyWeb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zy jest podpisana umowa z firmą asenizacyjną na opróżnienie zbiornika?</w:t>
      </w:r>
      <w:r>
        <w:rPr>
          <w:rFonts w:asciiTheme="minorHAnsi" w:hAnsiTheme="minorHAnsi" w:cstheme="minorHAnsi"/>
          <w:color w:val="000000"/>
        </w:rPr>
        <w:br/>
      </w:r>
      <w:sdt>
        <w:sdtPr>
          <w:rPr>
            <w:rFonts w:asciiTheme="minorHAnsi" w:hAnsiTheme="minorHAnsi" w:cstheme="minorHAnsi"/>
            <w:color w:val="000000"/>
          </w:rPr>
          <w:id w:val="-793437285"/>
          <w:placeholder>
            <w:docPart w:val="1985755A6C7E4737914ECE48C0EC2ADD"/>
          </w:placeholder>
          <w:showingPlcHdr/>
        </w:sdtPr>
        <w:sdtEndPr/>
        <w:sdtContent>
          <w:r>
            <w:rPr>
              <w:rStyle w:val="Tekstzastpczy"/>
              <w:rFonts w:eastAsiaTheme="majorEastAsia"/>
            </w:rPr>
            <w:t>Wpisz tak lub nie</w:t>
          </w:r>
        </w:sdtContent>
      </w:sdt>
    </w:p>
    <w:p w14:paraId="566B844F" w14:textId="01634029" w:rsidR="005A3F78" w:rsidRPr="00C601A5" w:rsidRDefault="008C281F" w:rsidP="00C601A5">
      <w:pPr>
        <w:pStyle w:val="NormalnyWeb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C601A5">
        <w:rPr>
          <w:rFonts w:asciiTheme="minorHAnsi" w:hAnsiTheme="minorHAnsi" w:cstheme="minorHAnsi"/>
          <w:color w:val="000000"/>
        </w:rPr>
        <w:t xml:space="preserve">Data zawarcia </w:t>
      </w:r>
      <w:r w:rsidR="001112A8">
        <w:rPr>
          <w:rFonts w:asciiTheme="minorHAnsi" w:hAnsiTheme="minorHAnsi" w:cstheme="minorHAnsi"/>
          <w:color w:val="000000"/>
        </w:rPr>
        <w:t>i numer umowy zawartej z firmą asenizacyjną</w:t>
      </w:r>
      <w:r w:rsidR="00B67194" w:rsidRPr="00C601A5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="005A3F78" w:rsidRPr="00C601A5">
        <w:rPr>
          <w:rFonts w:asciiTheme="minorHAnsi" w:hAnsiTheme="minorHAnsi" w:cstheme="minorHAnsi"/>
          <w:color w:val="000000"/>
        </w:rPr>
        <w:t>:</w:t>
      </w:r>
      <w:r w:rsidR="005A3F78" w:rsidRPr="00C601A5">
        <w:rPr>
          <w:rFonts w:asciiTheme="minorHAnsi" w:hAnsiTheme="minorHAnsi" w:cstheme="minorHAnsi"/>
          <w:color w:val="000000"/>
        </w:rPr>
        <w:br/>
      </w:r>
      <w:sdt>
        <w:sdtPr>
          <w:rPr>
            <w:rFonts w:asciiTheme="minorHAnsi" w:hAnsiTheme="minorHAnsi" w:cstheme="minorHAnsi"/>
            <w:color w:val="000000"/>
          </w:rPr>
          <w:id w:val="-710961024"/>
          <w:placeholder>
            <w:docPart w:val="9E78F69EEBBB4F4CB5855D89966AEFAB"/>
          </w:placeholder>
          <w:showingPlcHdr/>
        </w:sdtPr>
        <w:sdtEndPr/>
        <w:sdtContent>
          <w:r w:rsidR="00A077A2" w:rsidRPr="00C601A5">
            <w:rPr>
              <w:rStyle w:val="Tekstzastpczy"/>
              <w:rFonts w:asciiTheme="minorHAnsi" w:hAnsiTheme="minorHAnsi" w:cstheme="minorHAnsi"/>
            </w:rPr>
            <w:t>Wpisz d</w:t>
          </w:r>
          <w:r w:rsidR="001112A8">
            <w:rPr>
              <w:rStyle w:val="Tekstzastpczy"/>
              <w:rFonts w:asciiTheme="minorHAnsi" w:hAnsiTheme="minorHAnsi" w:cstheme="minorHAnsi"/>
            </w:rPr>
            <w:t xml:space="preserve">atę i numer umowy </w:t>
          </w:r>
        </w:sdtContent>
      </w:sdt>
    </w:p>
    <w:p w14:paraId="6581E205" w14:textId="788EB198" w:rsidR="00C601A5" w:rsidRPr="00C601A5" w:rsidRDefault="008C281F" w:rsidP="00C601A5">
      <w:pPr>
        <w:pStyle w:val="NormalnyWeb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C601A5">
        <w:rPr>
          <w:rFonts w:asciiTheme="minorHAnsi" w:hAnsiTheme="minorHAnsi" w:cstheme="minorHAnsi"/>
          <w:color w:val="000000"/>
        </w:rPr>
        <w:t>Nazwa i adres firmy świadczącej usługę wywozu nieczystości</w:t>
      </w:r>
      <w:r w:rsidR="001112A8">
        <w:rPr>
          <w:rFonts w:asciiTheme="minorHAnsi" w:hAnsiTheme="minorHAnsi" w:cstheme="minorHAnsi"/>
          <w:color w:val="000000"/>
        </w:rPr>
        <w:t>:</w:t>
      </w:r>
    </w:p>
    <w:p w14:paraId="1720FE4D" w14:textId="77777777" w:rsidR="00C601A5" w:rsidRPr="00C601A5" w:rsidRDefault="000A3482" w:rsidP="00C601A5">
      <w:pPr>
        <w:pStyle w:val="NormalnyWeb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  <w:color w:val="000000"/>
          </w:rPr>
          <w:id w:val="-1310328499"/>
          <w:placeholder>
            <w:docPart w:val="207E9A3154F4474FA9E5735C0322E173"/>
          </w:placeholder>
          <w:showingPlcHdr/>
        </w:sdtPr>
        <w:sdtEndPr/>
        <w:sdtContent>
          <w:r w:rsidR="00A077A2" w:rsidRPr="00C601A5">
            <w:rPr>
              <w:rStyle w:val="Tekstzastpczy"/>
              <w:rFonts w:asciiTheme="minorHAnsi" w:hAnsiTheme="minorHAnsi" w:cstheme="minorHAnsi"/>
            </w:rPr>
            <w:t>Wpisz d</w:t>
          </w:r>
          <w:r w:rsidR="005A3F78" w:rsidRPr="00C601A5">
            <w:rPr>
              <w:rStyle w:val="Tekstzastpczy"/>
              <w:rFonts w:asciiTheme="minorHAnsi" w:hAnsiTheme="minorHAnsi" w:cstheme="minorHAnsi"/>
            </w:rPr>
            <w:t>ane adresowe firmy</w:t>
          </w:r>
          <w:r w:rsidR="000E2870" w:rsidRPr="00C601A5">
            <w:rPr>
              <w:rStyle w:val="Tekstzastpczy"/>
              <w:rFonts w:asciiTheme="minorHAnsi" w:hAnsiTheme="minorHAnsi" w:cstheme="minorHAnsi"/>
            </w:rPr>
            <w:t xml:space="preserve"> </w:t>
          </w:r>
        </w:sdtContent>
      </w:sdt>
    </w:p>
    <w:p w14:paraId="7D56FBAC" w14:textId="19B70926" w:rsidR="008C281F" w:rsidRPr="00C601A5" w:rsidRDefault="008C281F" w:rsidP="00C601A5">
      <w:pPr>
        <w:pStyle w:val="NormalnyWeb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C601A5">
        <w:rPr>
          <w:rFonts w:asciiTheme="minorHAnsi" w:hAnsiTheme="minorHAnsi" w:cstheme="minorHAnsi"/>
          <w:color w:val="000000"/>
        </w:rPr>
        <w:t>Data ostatniego wywozu nieczystości</w:t>
      </w:r>
      <w:r w:rsidR="00B67194" w:rsidRPr="00C601A5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="005A3F78" w:rsidRPr="00C601A5">
        <w:rPr>
          <w:rFonts w:asciiTheme="minorHAnsi" w:hAnsiTheme="minorHAnsi" w:cstheme="minorHAnsi"/>
          <w:color w:val="000000"/>
        </w:rPr>
        <w:t>:</w:t>
      </w:r>
      <w:r w:rsidR="005A3F78" w:rsidRPr="00C601A5">
        <w:rPr>
          <w:rFonts w:asciiTheme="minorHAnsi" w:hAnsiTheme="minorHAnsi" w:cstheme="minorHAnsi"/>
          <w:color w:val="000000"/>
        </w:rPr>
        <w:br/>
      </w:r>
      <w:sdt>
        <w:sdtPr>
          <w:rPr>
            <w:rFonts w:asciiTheme="minorHAnsi" w:hAnsiTheme="minorHAnsi" w:cstheme="minorHAnsi"/>
            <w:color w:val="000000"/>
          </w:rPr>
          <w:id w:val="1615335477"/>
          <w:placeholder>
            <w:docPart w:val="BA04B57541A04B8F94B855B8319290E2"/>
          </w:placeholder>
          <w:showingPlcHdr/>
        </w:sdtPr>
        <w:sdtEndPr/>
        <w:sdtContent>
          <w:r w:rsidR="00A077A2" w:rsidRPr="00C601A5">
            <w:rPr>
              <w:rStyle w:val="Tekstzastpczy"/>
              <w:rFonts w:asciiTheme="minorHAnsi" w:hAnsiTheme="minorHAnsi" w:cstheme="minorHAnsi"/>
            </w:rPr>
            <w:t>Wpisz datę</w:t>
          </w:r>
        </w:sdtContent>
      </w:sdt>
    </w:p>
    <w:p w14:paraId="4C52BD54" w14:textId="42D93332" w:rsidR="003F2787" w:rsidRPr="00C601A5" w:rsidRDefault="00FF3E4F" w:rsidP="00C601A5">
      <w:pPr>
        <w:spacing w:line="360" w:lineRule="auto"/>
        <w:rPr>
          <w:rFonts w:cstheme="minorHAnsi"/>
          <w:szCs w:val="24"/>
        </w:rPr>
      </w:pPr>
      <w:r w:rsidRPr="00C601A5">
        <w:rPr>
          <w:rFonts w:cstheme="minorHAnsi"/>
          <w:szCs w:val="24"/>
        </w:rPr>
        <w:lastRenderedPageBreak/>
        <w:t xml:space="preserve"> </w:t>
      </w:r>
    </w:p>
    <w:p w14:paraId="5888B68D" w14:textId="25DBB69F" w:rsidR="00A64426" w:rsidRPr="00C601A5" w:rsidRDefault="00902158" w:rsidP="00C601A5">
      <w:pPr>
        <w:spacing w:line="360" w:lineRule="auto"/>
        <w:ind w:left="5103"/>
        <w:rPr>
          <w:rFonts w:cstheme="minorHAnsi"/>
          <w:szCs w:val="24"/>
        </w:rPr>
      </w:pPr>
      <w:r w:rsidRPr="00C601A5">
        <w:rPr>
          <w:rFonts w:cstheme="minorHAnsi"/>
          <w:szCs w:val="24"/>
        </w:rPr>
        <w:t xml:space="preserve">Data i podpis </w:t>
      </w:r>
    </w:p>
    <w:p w14:paraId="78F9C71A" w14:textId="77777777" w:rsidR="00A64426" w:rsidRPr="00C601A5" w:rsidRDefault="00A64426" w:rsidP="00C601A5">
      <w:pPr>
        <w:spacing w:line="360" w:lineRule="auto"/>
        <w:rPr>
          <w:rFonts w:cstheme="minorHAnsi"/>
          <w:szCs w:val="24"/>
        </w:rPr>
      </w:pPr>
      <w:r w:rsidRPr="00C601A5">
        <w:rPr>
          <w:rFonts w:cstheme="minorHAnsi"/>
          <w:szCs w:val="24"/>
        </w:rPr>
        <w:br w:type="page"/>
      </w:r>
    </w:p>
    <w:p w14:paraId="48E89604" w14:textId="2CC24C71" w:rsidR="00EE264E" w:rsidRPr="00C601A5" w:rsidRDefault="00EE264E" w:rsidP="00C601A5">
      <w:pPr>
        <w:pStyle w:val="Nagwek1"/>
        <w:spacing w:line="360" w:lineRule="auto"/>
        <w:rPr>
          <w:rFonts w:asciiTheme="minorHAnsi" w:hAnsiTheme="minorHAnsi" w:cstheme="minorHAnsi"/>
        </w:rPr>
      </w:pPr>
      <w:r w:rsidRPr="00C601A5">
        <w:rPr>
          <w:rFonts w:asciiTheme="minorHAnsi" w:hAnsiTheme="minorHAnsi" w:cstheme="minorHAnsi"/>
        </w:rPr>
        <w:lastRenderedPageBreak/>
        <w:t>Klauzula informacyjna RODO</w:t>
      </w:r>
    </w:p>
    <w:p w14:paraId="3F3F7837" w14:textId="6F164E07" w:rsidR="00EE264E" w:rsidRPr="00C601A5" w:rsidRDefault="00EE264E" w:rsidP="00C601A5">
      <w:pPr>
        <w:autoSpaceDE w:val="0"/>
        <w:autoSpaceDN w:val="0"/>
        <w:adjustRightInd w:val="0"/>
        <w:spacing w:before="120" w:line="360" w:lineRule="auto"/>
        <w:rPr>
          <w:rFonts w:cstheme="minorHAnsi"/>
          <w:szCs w:val="24"/>
        </w:rPr>
      </w:pPr>
      <w:r w:rsidRPr="00C601A5">
        <w:rPr>
          <w:rFonts w:cstheme="minorHAnsi"/>
          <w:szCs w:val="24"/>
        </w:rPr>
        <w:t xml:space="preserve">Na podstawie art. 13 ust. 1 i 2 Rozporządzenia Parlamentu Europejskiego i Rady (UE) 2016/679 </w:t>
      </w:r>
      <w:r w:rsidRPr="00C601A5">
        <w:rPr>
          <w:rFonts w:cstheme="minorHAnsi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Dziennik Urzędowy UE, L 119/1 z 4 maja 2016 r.), informujemy </w:t>
      </w:r>
      <w:r w:rsidR="00A077A2" w:rsidRPr="00C601A5">
        <w:rPr>
          <w:rFonts w:cstheme="minorHAnsi"/>
          <w:szCs w:val="24"/>
        </w:rPr>
        <w:br/>
      </w:r>
      <w:r w:rsidRPr="00C601A5">
        <w:rPr>
          <w:rFonts w:cstheme="minorHAnsi"/>
          <w:szCs w:val="24"/>
        </w:rPr>
        <w:t>o zasadach przetwarzania danych osobowych oraz o przysługujących prawach z tym związanych:</w:t>
      </w:r>
    </w:p>
    <w:p w14:paraId="00F39E97" w14:textId="77777777" w:rsidR="00EE264E" w:rsidRPr="00C601A5" w:rsidRDefault="00EE264E" w:rsidP="00C601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szCs w:val="24"/>
        </w:rPr>
      </w:pPr>
      <w:r w:rsidRPr="00C601A5">
        <w:rPr>
          <w:rFonts w:cstheme="minorHAnsi"/>
          <w:szCs w:val="24"/>
        </w:rPr>
        <w:t>Administratorem danych osobowych jest Gmina Olecko (adres: Plac Wolności 3, 19-400 Olecko) reprezentowana przez Burmistrza Olecka.</w:t>
      </w:r>
    </w:p>
    <w:p w14:paraId="1D17BAB5" w14:textId="45BC56C2" w:rsidR="00EE264E" w:rsidRPr="00C601A5" w:rsidRDefault="00EE264E" w:rsidP="00C601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szCs w:val="24"/>
        </w:rPr>
      </w:pPr>
      <w:r w:rsidRPr="00C601A5">
        <w:rPr>
          <w:rFonts w:cstheme="minorHAnsi"/>
          <w:szCs w:val="24"/>
        </w:rPr>
        <w:t xml:space="preserve">Administrator powołał Inspektora Ochrony Danych, z którym można skontaktować się poprzez adres e-mail: iod@warmiainkaso.pl. Z inspektorem można kontaktować się </w:t>
      </w:r>
      <w:r w:rsidR="00A077A2" w:rsidRPr="00C601A5">
        <w:rPr>
          <w:rFonts w:cstheme="minorHAnsi"/>
          <w:szCs w:val="24"/>
        </w:rPr>
        <w:br/>
      </w:r>
      <w:r w:rsidRPr="00C601A5">
        <w:rPr>
          <w:rFonts w:cstheme="minorHAnsi"/>
          <w:szCs w:val="24"/>
        </w:rPr>
        <w:t>w każdej sprawie dotyczącej przetwarzania danych osobowych.</w:t>
      </w:r>
    </w:p>
    <w:p w14:paraId="65DF611F" w14:textId="5F228DDE" w:rsidR="00EE264E" w:rsidRPr="00C601A5" w:rsidRDefault="00EE264E" w:rsidP="00C601A5">
      <w:pPr>
        <w:pStyle w:val="NormalnyWeb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C601A5">
        <w:rPr>
          <w:rFonts w:asciiTheme="minorHAnsi" w:hAnsiTheme="minorHAnsi" w:cstheme="minorHAnsi"/>
          <w:color w:val="000000"/>
        </w:rPr>
        <w:t>Podstawą prawną przetwarzania danych osobowych, o których mowa w ust. 1 jest przepis art. 6 ust. 1 lit. c) i lit. e) RODO, co oznacza, że dane te są Administratorowi niezbędne do wykonania zadania publicznego i realizacji obowiązków prawnych z tym związanych określonych w przepisach ustawy z 13.09.1996 r. o utrzymaniu czystości i porządku w gminach;</w:t>
      </w:r>
      <w:r w:rsidR="00EA29FD" w:rsidRPr="00C601A5">
        <w:rPr>
          <w:rFonts w:asciiTheme="minorHAnsi" w:hAnsiTheme="minorHAnsi" w:cstheme="minorHAnsi"/>
          <w:color w:val="000000"/>
        </w:rPr>
        <w:t xml:space="preserve"> w</w:t>
      </w:r>
      <w:r w:rsidRPr="00C601A5">
        <w:rPr>
          <w:rFonts w:asciiTheme="minorHAnsi" w:hAnsiTheme="minorHAnsi" w:cstheme="minorHAnsi"/>
          <w:color w:val="000000"/>
        </w:rPr>
        <w:t>/w dane osobowe przetwarzane są w celu prowadzenia ewidencji zbiorników bezodpływowych w ce</w:t>
      </w:r>
      <w:r w:rsidR="00DB45CA" w:rsidRPr="00C601A5">
        <w:rPr>
          <w:rFonts w:asciiTheme="minorHAnsi" w:hAnsiTheme="minorHAnsi" w:cstheme="minorHAnsi"/>
          <w:color w:val="000000"/>
        </w:rPr>
        <w:t>l</w:t>
      </w:r>
      <w:r w:rsidRPr="00C601A5">
        <w:rPr>
          <w:rFonts w:asciiTheme="minorHAnsi" w:hAnsiTheme="minorHAnsi" w:cstheme="minorHAnsi"/>
          <w:color w:val="000000"/>
        </w:rPr>
        <w:t xml:space="preserve">u ich kontroli i częstotliwości </w:t>
      </w:r>
      <w:r w:rsidR="00EA29FD" w:rsidRPr="00C601A5">
        <w:rPr>
          <w:rFonts w:asciiTheme="minorHAnsi" w:hAnsiTheme="minorHAnsi" w:cstheme="minorHAnsi"/>
          <w:color w:val="000000"/>
        </w:rPr>
        <w:t>i</w:t>
      </w:r>
      <w:r w:rsidRPr="00C601A5">
        <w:rPr>
          <w:rFonts w:asciiTheme="minorHAnsi" w:hAnsiTheme="minorHAnsi" w:cstheme="minorHAnsi"/>
          <w:color w:val="000000"/>
        </w:rPr>
        <w:t>ch opróżniania oraz w celu opracowania planu rozwoju sieci kanalizacyjnej</w:t>
      </w:r>
      <w:r w:rsidR="00EA29FD" w:rsidRPr="00C601A5">
        <w:rPr>
          <w:rFonts w:asciiTheme="minorHAnsi" w:hAnsiTheme="minorHAnsi" w:cstheme="minorHAnsi"/>
          <w:color w:val="000000"/>
        </w:rPr>
        <w:t xml:space="preserve">. W pozostałych przypadkach dane przetwarzane będą na podstawie zgody – art. 6 ust. 1 lit. a RODO. </w:t>
      </w:r>
    </w:p>
    <w:p w14:paraId="459DD461" w14:textId="6D4B6E85" w:rsidR="00EE264E" w:rsidRPr="00C601A5" w:rsidRDefault="00EE264E" w:rsidP="00C601A5">
      <w:pPr>
        <w:pStyle w:val="NormalnyWeb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C601A5">
        <w:rPr>
          <w:rFonts w:asciiTheme="minorHAnsi" w:hAnsiTheme="minorHAnsi" w:cstheme="minorHAnsi"/>
          <w:color w:val="000000"/>
        </w:rPr>
        <w:t xml:space="preserve">Podanie danych osobowych w zakresie określonym w formularzu zgłoszenia </w:t>
      </w:r>
      <w:r w:rsidR="00DB45CA" w:rsidRPr="00C601A5">
        <w:rPr>
          <w:rFonts w:asciiTheme="minorHAnsi" w:hAnsiTheme="minorHAnsi" w:cstheme="minorHAnsi"/>
          <w:color w:val="000000"/>
        </w:rPr>
        <w:br/>
      </w:r>
      <w:r w:rsidRPr="00C601A5">
        <w:rPr>
          <w:rFonts w:asciiTheme="minorHAnsi" w:hAnsiTheme="minorHAnsi" w:cstheme="minorHAnsi"/>
          <w:color w:val="000000"/>
        </w:rPr>
        <w:t xml:space="preserve">o posiadanym zbiorniku bezodpływowym jest </w:t>
      </w:r>
      <w:r w:rsidR="00EA29FD" w:rsidRPr="00C601A5">
        <w:rPr>
          <w:rFonts w:asciiTheme="minorHAnsi" w:hAnsiTheme="minorHAnsi" w:cstheme="minorHAnsi"/>
          <w:color w:val="000000"/>
        </w:rPr>
        <w:t>dobrowolne, jednak</w:t>
      </w:r>
      <w:r w:rsidRPr="00C601A5">
        <w:rPr>
          <w:rFonts w:asciiTheme="minorHAnsi" w:hAnsiTheme="minorHAnsi" w:cstheme="minorHAnsi"/>
          <w:color w:val="000000"/>
        </w:rPr>
        <w:t xml:space="preserve"> niezbędne do wykonania przez Administratora w/w zadań publicznych i realizacji obowiązków prawnych z tym związanych.</w:t>
      </w:r>
      <w:r w:rsidR="00EA29FD" w:rsidRPr="00C601A5">
        <w:rPr>
          <w:rFonts w:asciiTheme="minorHAnsi" w:hAnsiTheme="minorHAnsi" w:cstheme="minorHAnsi"/>
          <w:color w:val="000000"/>
        </w:rPr>
        <w:t xml:space="preserve"> W pozostałych przypadkach podanie danych jest dobrowolne. </w:t>
      </w:r>
    </w:p>
    <w:p w14:paraId="07D1B792" w14:textId="77777777" w:rsidR="00EE264E" w:rsidRPr="00C601A5" w:rsidRDefault="00EE264E" w:rsidP="00C601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szCs w:val="24"/>
        </w:rPr>
      </w:pPr>
      <w:r w:rsidRPr="00C601A5">
        <w:rPr>
          <w:rFonts w:cstheme="minorHAnsi"/>
          <w:szCs w:val="24"/>
        </w:rPr>
        <w:t>Dane osobowe mogą być przetwarzane przez:</w:t>
      </w:r>
    </w:p>
    <w:p w14:paraId="137C146D" w14:textId="77777777" w:rsidR="00EE264E" w:rsidRPr="00C601A5" w:rsidRDefault="00EE264E" w:rsidP="00C601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szCs w:val="24"/>
        </w:rPr>
      </w:pPr>
      <w:r w:rsidRPr="00C601A5">
        <w:rPr>
          <w:rFonts w:cstheme="minorHAnsi"/>
          <w:szCs w:val="24"/>
        </w:rPr>
        <w:t>podmioty uprawnione na podstawie przepisów prawa,</w:t>
      </w:r>
    </w:p>
    <w:p w14:paraId="1A285428" w14:textId="77777777" w:rsidR="00EE264E" w:rsidRPr="00C601A5" w:rsidRDefault="00EE264E" w:rsidP="00C601A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szCs w:val="24"/>
        </w:rPr>
      </w:pPr>
      <w:r w:rsidRPr="00C601A5">
        <w:rPr>
          <w:rFonts w:cstheme="minorHAnsi"/>
          <w:szCs w:val="24"/>
        </w:rPr>
        <w:lastRenderedPageBreak/>
        <w:t xml:space="preserve">podmioty przetwarzające dane w imieniu administratora danych, uczestniczące </w:t>
      </w:r>
      <w:r w:rsidRPr="00C601A5">
        <w:rPr>
          <w:rFonts w:cstheme="minorHAnsi"/>
          <w:szCs w:val="24"/>
        </w:rPr>
        <w:br/>
        <w:t>w wykonywaniu czynności (np. podmioty świadczące usługi informatyczne, pomoc prawną).</w:t>
      </w:r>
    </w:p>
    <w:p w14:paraId="1831475B" w14:textId="40D4F90C" w:rsidR="00EE264E" w:rsidRPr="00C601A5" w:rsidRDefault="004F532E" w:rsidP="00C601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szCs w:val="24"/>
        </w:rPr>
      </w:pPr>
      <w:r w:rsidRPr="00C601A5">
        <w:rPr>
          <w:rFonts w:cstheme="minorHAnsi"/>
          <w:color w:val="000000"/>
          <w:szCs w:val="24"/>
        </w:rPr>
        <w:t>Dane osobowe będą przechowywane przez czas niezbędny do realizacji celu, o którym mowa w pkt 3, tj. przez okres posiadania zbiornika bezodpływowego na nieczystości ciekłe</w:t>
      </w:r>
      <w:r w:rsidR="00EE264E" w:rsidRPr="00C601A5">
        <w:rPr>
          <w:rFonts w:cstheme="minorHAnsi"/>
          <w:szCs w:val="24"/>
        </w:rPr>
        <w:t>, a po tym czasie przez okres obowiązku archiwizacyjnego wynikającego z ustawy z dnia 14 lipca 1983 r. o narodowym zasobie archiwalnym i archiwach. W przypadku danych przetwarzanych na podstawie zgody, będą one przechowywane do momentu jej wycofania.</w:t>
      </w:r>
    </w:p>
    <w:p w14:paraId="358B2E76" w14:textId="77777777" w:rsidR="00EE264E" w:rsidRPr="00C601A5" w:rsidRDefault="00EE264E" w:rsidP="00C601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szCs w:val="24"/>
        </w:rPr>
      </w:pPr>
      <w:r w:rsidRPr="00C601A5">
        <w:rPr>
          <w:rFonts w:cstheme="minorHAnsi"/>
          <w:szCs w:val="24"/>
        </w:rPr>
        <w:t>W związku z przetwarzaniem Pani/Pana danych osobowych przysługują Pani/Panu następujące prawa:</w:t>
      </w:r>
    </w:p>
    <w:p w14:paraId="37823022" w14:textId="77777777" w:rsidR="00EE264E" w:rsidRPr="00C601A5" w:rsidRDefault="00EE264E" w:rsidP="00C601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szCs w:val="24"/>
        </w:rPr>
      </w:pPr>
      <w:r w:rsidRPr="00C601A5">
        <w:rPr>
          <w:rFonts w:cstheme="minorHAnsi"/>
          <w:szCs w:val="24"/>
        </w:rPr>
        <w:t>dostępu do swoich danych osobowych, o ile odpowiedni przepis prawa nie stanowi inaczej;</w:t>
      </w:r>
    </w:p>
    <w:p w14:paraId="187D609F" w14:textId="77777777" w:rsidR="00EE264E" w:rsidRPr="00C601A5" w:rsidRDefault="00EE264E" w:rsidP="00C601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szCs w:val="24"/>
        </w:rPr>
      </w:pPr>
      <w:r w:rsidRPr="00C601A5">
        <w:rPr>
          <w:rFonts w:cstheme="minorHAnsi"/>
          <w:szCs w:val="24"/>
        </w:rPr>
        <w:t>sprostowania swoich danych osobowych, o ile odpowiedni przepis prawa nie stanowi inaczej;</w:t>
      </w:r>
    </w:p>
    <w:p w14:paraId="1CF06631" w14:textId="77777777" w:rsidR="00EE264E" w:rsidRPr="00C601A5" w:rsidRDefault="00EE264E" w:rsidP="00C601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szCs w:val="24"/>
        </w:rPr>
      </w:pPr>
      <w:r w:rsidRPr="00C601A5">
        <w:rPr>
          <w:rFonts w:cstheme="minorHAnsi"/>
          <w:szCs w:val="24"/>
        </w:rPr>
        <w:t>żądania usunięcia swoich danych osobowych, o ile odpowiedni przepis prawa nie stanowi inaczej;</w:t>
      </w:r>
    </w:p>
    <w:p w14:paraId="4D8D22A4" w14:textId="77777777" w:rsidR="00EE264E" w:rsidRPr="00C601A5" w:rsidRDefault="00EE264E" w:rsidP="00C601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szCs w:val="24"/>
        </w:rPr>
      </w:pPr>
      <w:r w:rsidRPr="00C601A5">
        <w:rPr>
          <w:rFonts w:cstheme="minorHAnsi"/>
          <w:szCs w:val="24"/>
        </w:rPr>
        <w:t>żądania ograniczenia przetwarzania swoich danych osobowych, o ile odpowiedni przepis prawa nie stanowi inaczej;</w:t>
      </w:r>
    </w:p>
    <w:p w14:paraId="3A76DA4D" w14:textId="77777777" w:rsidR="00EE264E" w:rsidRPr="00C601A5" w:rsidRDefault="00EE264E" w:rsidP="00C601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szCs w:val="24"/>
        </w:rPr>
      </w:pPr>
      <w:r w:rsidRPr="00C601A5">
        <w:rPr>
          <w:rFonts w:cstheme="minorHAnsi"/>
          <w:szCs w:val="24"/>
        </w:rPr>
        <w:t>wniesienia sprzeciwu wobec przetwarzania swoich danych osobowych;</w:t>
      </w:r>
    </w:p>
    <w:p w14:paraId="7CA184F3" w14:textId="77777777" w:rsidR="00EE264E" w:rsidRPr="00C601A5" w:rsidRDefault="00EE264E" w:rsidP="00C601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szCs w:val="24"/>
        </w:rPr>
      </w:pPr>
      <w:r w:rsidRPr="00C601A5">
        <w:rPr>
          <w:rFonts w:cstheme="minorHAnsi"/>
          <w:szCs w:val="24"/>
        </w:rPr>
        <w:t>wniesienia skargi do organu nadzorczego, tj. Prezesa Urzędu Ochrony Danych Osobowych, ul. Stawki 2, 00-193 Warszawa;</w:t>
      </w:r>
    </w:p>
    <w:p w14:paraId="5B765B55" w14:textId="643DC834" w:rsidR="00EE264E" w:rsidRPr="00C601A5" w:rsidRDefault="00EE264E" w:rsidP="00C601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szCs w:val="24"/>
        </w:rPr>
      </w:pPr>
      <w:r w:rsidRPr="00C601A5">
        <w:rPr>
          <w:rFonts w:cstheme="minorHAnsi"/>
          <w:szCs w:val="24"/>
        </w:rPr>
        <w:t xml:space="preserve">jeżeli przetwarzanie danych odbywa się na podstawie zgody ma Pani/Pan prawo </w:t>
      </w:r>
      <w:r w:rsidR="00A64426" w:rsidRPr="00C601A5">
        <w:rPr>
          <w:rFonts w:cstheme="minorHAnsi"/>
          <w:szCs w:val="24"/>
        </w:rPr>
        <w:br/>
      </w:r>
      <w:r w:rsidRPr="00C601A5">
        <w:rPr>
          <w:rFonts w:cstheme="minorHAnsi"/>
          <w:szCs w:val="24"/>
        </w:rPr>
        <w:t xml:space="preserve">do cofnięcia zgody na przetwarzanie danych w dowolnym momencie, bez wpływu </w:t>
      </w:r>
      <w:r w:rsidR="00A64426" w:rsidRPr="00C601A5">
        <w:rPr>
          <w:rFonts w:cstheme="minorHAnsi"/>
          <w:szCs w:val="24"/>
        </w:rPr>
        <w:br/>
      </w:r>
      <w:r w:rsidRPr="00C601A5">
        <w:rPr>
          <w:rFonts w:cstheme="minorHAnsi"/>
          <w:szCs w:val="24"/>
        </w:rPr>
        <w:t>na zgodność z prawem przetwarzania, którego dokonano na podstawie zgody przed jej cofnięciem.</w:t>
      </w:r>
    </w:p>
    <w:p w14:paraId="669AABDC" w14:textId="77777777" w:rsidR="00EE264E" w:rsidRPr="00C601A5" w:rsidRDefault="00EE264E" w:rsidP="00C601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szCs w:val="24"/>
        </w:rPr>
      </w:pPr>
      <w:r w:rsidRPr="00C601A5">
        <w:rPr>
          <w:rFonts w:cstheme="minorHAnsi"/>
          <w:szCs w:val="24"/>
        </w:rPr>
        <w:t>Dane osobowe nie będą przekazywane poza terytorium Europejskiego Obszaru Gospodarczego/ do organizacji międzynarodowej.</w:t>
      </w:r>
    </w:p>
    <w:p w14:paraId="56C00AE9" w14:textId="77777777" w:rsidR="00EE264E" w:rsidRPr="00C601A5" w:rsidRDefault="00EE264E" w:rsidP="00C601A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rPr>
          <w:rFonts w:cstheme="minorHAnsi"/>
          <w:szCs w:val="24"/>
        </w:rPr>
      </w:pPr>
      <w:r w:rsidRPr="00C601A5">
        <w:rPr>
          <w:rFonts w:cstheme="minorHAnsi"/>
          <w:szCs w:val="24"/>
        </w:rPr>
        <w:t>Dane osobowe nie będą podlegały zautomatyzowanemu podejmowaniu decyzji, w tym również profilowaniu.</w:t>
      </w:r>
    </w:p>
    <w:p w14:paraId="0AB790ED" w14:textId="77777777" w:rsidR="00EE264E" w:rsidRPr="00C601A5" w:rsidRDefault="00EE264E" w:rsidP="00C601A5">
      <w:pPr>
        <w:spacing w:after="0" w:line="360" w:lineRule="auto"/>
        <w:rPr>
          <w:rFonts w:cstheme="minorHAnsi"/>
          <w:szCs w:val="24"/>
        </w:rPr>
      </w:pPr>
    </w:p>
    <w:sectPr w:rsidR="00EE264E" w:rsidRPr="00C60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6D14C" w14:textId="77777777" w:rsidR="00C440AD" w:rsidRDefault="00C440AD" w:rsidP="00B67194">
      <w:pPr>
        <w:spacing w:after="0" w:line="240" w:lineRule="auto"/>
      </w:pPr>
      <w:r>
        <w:separator/>
      </w:r>
    </w:p>
  </w:endnote>
  <w:endnote w:type="continuationSeparator" w:id="0">
    <w:p w14:paraId="3C235BEC" w14:textId="77777777" w:rsidR="00C440AD" w:rsidRDefault="00C440AD" w:rsidP="00B6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A4A1" w14:textId="77777777" w:rsidR="00C440AD" w:rsidRDefault="00C440AD" w:rsidP="00B67194">
      <w:pPr>
        <w:spacing w:after="0" w:line="240" w:lineRule="auto"/>
      </w:pPr>
      <w:r>
        <w:separator/>
      </w:r>
    </w:p>
  </w:footnote>
  <w:footnote w:type="continuationSeparator" w:id="0">
    <w:p w14:paraId="2F9CFE60" w14:textId="77777777" w:rsidR="00C440AD" w:rsidRDefault="00C440AD" w:rsidP="00B67194">
      <w:pPr>
        <w:spacing w:after="0" w:line="240" w:lineRule="auto"/>
      </w:pPr>
      <w:r>
        <w:continuationSeparator/>
      </w:r>
    </w:p>
  </w:footnote>
  <w:footnote w:id="1">
    <w:p w14:paraId="4E484359" w14:textId="4AEB1499" w:rsidR="00B67194" w:rsidRDefault="00B67194">
      <w:pPr>
        <w:pStyle w:val="Tekstprzypisudolnego"/>
      </w:pPr>
      <w:r>
        <w:rPr>
          <w:rStyle w:val="Odwoanieprzypisudolnego"/>
        </w:rPr>
        <w:footnoteRef/>
      </w:r>
      <w:r>
        <w:t>Do zgłoszenia należy dołączyć kopię umowy zawartej z firmą posiadającą zezwolenie na odbiór nieczystości płynnych.</w:t>
      </w:r>
    </w:p>
  </w:footnote>
  <w:footnote w:id="2">
    <w:p w14:paraId="155B849F" w14:textId="15F14A38" w:rsidR="00B67194" w:rsidRDefault="00B67194">
      <w:pPr>
        <w:pStyle w:val="Tekstprzypisudolnego"/>
      </w:pPr>
      <w:r>
        <w:rPr>
          <w:rStyle w:val="Odwoanieprzypisudolnego"/>
        </w:rPr>
        <w:footnoteRef/>
      </w:r>
      <w:r>
        <w:t xml:space="preserve"> Do zgłoszenia należy dołączyć dowód opłaty za ostatni wywóz nieczystośc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D88"/>
    <w:multiLevelType w:val="hybridMultilevel"/>
    <w:tmpl w:val="526A0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144D5"/>
    <w:multiLevelType w:val="hybridMultilevel"/>
    <w:tmpl w:val="CC14B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4079"/>
    <w:multiLevelType w:val="hybridMultilevel"/>
    <w:tmpl w:val="D17AE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5FE"/>
    <w:multiLevelType w:val="hybridMultilevel"/>
    <w:tmpl w:val="8DE64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51429"/>
    <w:multiLevelType w:val="hybridMultilevel"/>
    <w:tmpl w:val="92C0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55389"/>
    <w:multiLevelType w:val="hybridMultilevel"/>
    <w:tmpl w:val="EF0089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3642B8"/>
    <w:multiLevelType w:val="hybridMultilevel"/>
    <w:tmpl w:val="38DE0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3C16AD"/>
    <w:multiLevelType w:val="hybridMultilevel"/>
    <w:tmpl w:val="62F231C4"/>
    <w:lvl w:ilvl="0" w:tplc="7E1C6DE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63B5888"/>
    <w:multiLevelType w:val="hybridMultilevel"/>
    <w:tmpl w:val="48D6A6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E234C4"/>
    <w:multiLevelType w:val="hybridMultilevel"/>
    <w:tmpl w:val="23BA2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E6EB7"/>
    <w:multiLevelType w:val="hybridMultilevel"/>
    <w:tmpl w:val="59709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317872">
    <w:abstractNumId w:val="0"/>
  </w:num>
  <w:num w:numId="2" w16cid:durableId="784807835">
    <w:abstractNumId w:val="2"/>
  </w:num>
  <w:num w:numId="3" w16cid:durableId="1852329554">
    <w:abstractNumId w:val="8"/>
  </w:num>
  <w:num w:numId="4" w16cid:durableId="697505198">
    <w:abstractNumId w:val="10"/>
  </w:num>
  <w:num w:numId="5" w16cid:durableId="164173369">
    <w:abstractNumId w:val="4"/>
  </w:num>
  <w:num w:numId="6" w16cid:durableId="1266038621">
    <w:abstractNumId w:val="6"/>
  </w:num>
  <w:num w:numId="7" w16cid:durableId="534273393">
    <w:abstractNumId w:val="9"/>
  </w:num>
  <w:num w:numId="8" w16cid:durableId="263418434">
    <w:abstractNumId w:val="7"/>
  </w:num>
  <w:num w:numId="9" w16cid:durableId="109133636">
    <w:abstractNumId w:val="5"/>
  </w:num>
  <w:num w:numId="10" w16cid:durableId="1974483268">
    <w:abstractNumId w:val="1"/>
  </w:num>
  <w:num w:numId="11" w16cid:durableId="1384065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E7"/>
    <w:rsid w:val="000A3482"/>
    <w:rsid w:val="000E2870"/>
    <w:rsid w:val="001112A8"/>
    <w:rsid w:val="00265F45"/>
    <w:rsid w:val="002F61A4"/>
    <w:rsid w:val="003F2148"/>
    <w:rsid w:val="003F2787"/>
    <w:rsid w:val="00496ED8"/>
    <w:rsid w:val="004C2A9C"/>
    <w:rsid w:val="004F532E"/>
    <w:rsid w:val="004F677D"/>
    <w:rsid w:val="005A3F78"/>
    <w:rsid w:val="00653488"/>
    <w:rsid w:val="00704EE7"/>
    <w:rsid w:val="0072616A"/>
    <w:rsid w:val="007C4D5C"/>
    <w:rsid w:val="008C281F"/>
    <w:rsid w:val="00902158"/>
    <w:rsid w:val="00A077A2"/>
    <w:rsid w:val="00A64426"/>
    <w:rsid w:val="00AC7704"/>
    <w:rsid w:val="00B30547"/>
    <w:rsid w:val="00B67194"/>
    <w:rsid w:val="00C03E5C"/>
    <w:rsid w:val="00C440AD"/>
    <w:rsid w:val="00C601A5"/>
    <w:rsid w:val="00CF6A54"/>
    <w:rsid w:val="00DB45CA"/>
    <w:rsid w:val="00DE78BA"/>
    <w:rsid w:val="00E131BB"/>
    <w:rsid w:val="00EA29FD"/>
    <w:rsid w:val="00EE264E"/>
    <w:rsid w:val="00F031B8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BF49"/>
  <w15:chartTrackingRefBased/>
  <w15:docId w15:val="{E26F4CBB-4827-4C87-9518-7B7C24B0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787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2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4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2787"/>
    <w:rPr>
      <w:rFonts w:asciiTheme="majorHAnsi" w:eastAsiaTheme="majorEastAsia" w:hAnsiTheme="majorHAnsi" w:cstheme="majorBidi"/>
      <w:sz w:val="32"/>
      <w:szCs w:val="32"/>
    </w:rPr>
  </w:style>
  <w:style w:type="paragraph" w:styleId="Akapitzlist">
    <w:name w:val="List Paragraph"/>
    <w:basedOn w:val="Normalny"/>
    <w:uiPriority w:val="34"/>
    <w:qFormat/>
    <w:rsid w:val="003F278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53488"/>
    <w:rPr>
      <w:rFonts w:asciiTheme="majorHAnsi" w:eastAsiaTheme="majorEastAsia" w:hAnsiTheme="majorHAnsi" w:cstheme="majorBidi"/>
      <w:sz w:val="28"/>
      <w:szCs w:val="26"/>
    </w:rPr>
  </w:style>
  <w:style w:type="paragraph" w:styleId="NormalnyWeb">
    <w:name w:val="Normal (Web)"/>
    <w:basedOn w:val="Normalny"/>
    <w:uiPriority w:val="99"/>
    <w:semiHidden/>
    <w:unhideWhenUsed/>
    <w:rsid w:val="00726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E131BB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1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901165CD9B4B6CAF3CC2397A6E4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0F7D73-AEDF-4B28-A86C-AE52275C80AE}"/>
      </w:docPartPr>
      <w:docPartBody>
        <w:p w:rsidR="000A7FB2" w:rsidRDefault="00C239A4" w:rsidP="00C239A4">
          <w:pPr>
            <w:pStyle w:val="26901165CD9B4B6CAF3CC2397A6E4A29"/>
          </w:pPr>
          <w:r w:rsidRPr="00C601A5">
            <w:rPr>
              <w:rStyle w:val="Tekstzastpczy"/>
              <w:rFonts w:asciiTheme="minorHAnsi" w:hAnsiTheme="minorHAnsi" w:cstheme="minorHAnsi"/>
            </w:rPr>
            <w:t>Wpisz adres zamieszkania właściciela lub użytkownika</w:t>
          </w:r>
        </w:p>
      </w:docPartBody>
    </w:docPart>
    <w:docPart>
      <w:docPartPr>
        <w:name w:val="16FFE981A1D54931AC293B84CF827D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1A2CE9-E328-4B26-B73F-51349BE8D01A}"/>
      </w:docPartPr>
      <w:docPartBody>
        <w:p w:rsidR="000A7FB2" w:rsidRDefault="00C239A4" w:rsidP="00C239A4">
          <w:pPr>
            <w:pStyle w:val="16FFE981A1D54931AC293B84CF827D63"/>
          </w:pPr>
          <w:r w:rsidRPr="00C601A5">
            <w:rPr>
              <w:rStyle w:val="Tekstzastpczy"/>
              <w:rFonts w:asciiTheme="minorHAnsi" w:hAnsiTheme="minorHAnsi" w:cstheme="minorHAnsi"/>
            </w:rPr>
            <w:t>Wpisz adres nieruchomości, której dotyczy deklaracja</w:t>
          </w:r>
        </w:p>
      </w:docPartBody>
    </w:docPart>
    <w:docPart>
      <w:docPartPr>
        <w:name w:val="47E1364D210A4F46B8EB327B26618A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1824B6-2AE9-4D7D-BCA0-A9CD215E8E3E}"/>
      </w:docPartPr>
      <w:docPartBody>
        <w:p w:rsidR="000A7FB2" w:rsidRDefault="00C239A4" w:rsidP="00C239A4">
          <w:pPr>
            <w:pStyle w:val="47E1364D210A4F46B8EB327B26618AEE"/>
          </w:pPr>
          <w:r w:rsidRPr="00C601A5">
            <w:rPr>
              <w:rStyle w:val="Tekstzastpczy"/>
              <w:rFonts w:asciiTheme="minorHAnsi" w:hAnsiTheme="minorHAnsi" w:cstheme="minorHAnsi"/>
            </w:rPr>
            <w:t>Wpisz tak lub nie</w:t>
          </w:r>
        </w:p>
      </w:docPartBody>
    </w:docPart>
    <w:docPart>
      <w:docPartPr>
        <w:name w:val="FF3E7EEA51B44D86A67499B80EC850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F0AD81-1992-43E4-80C7-082162C32DFB}"/>
      </w:docPartPr>
      <w:docPartBody>
        <w:p w:rsidR="000A7FB2" w:rsidRDefault="00C239A4" w:rsidP="00C239A4">
          <w:pPr>
            <w:pStyle w:val="FF3E7EEA51B44D86A67499B80EC85091"/>
          </w:pPr>
          <w:r w:rsidRPr="00C601A5">
            <w:rPr>
              <w:rStyle w:val="Tekstzastpczy"/>
              <w:rFonts w:asciiTheme="minorHAnsi" w:hAnsiTheme="minorHAnsi" w:cstheme="minorHAnsi"/>
            </w:rPr>
            <w:t>Wpisz tak/nie/nie dotyczy</w:t>
          </w:r>
        </w:p>
      </w:docPartBody>
    </w:docPart>
    <w:docPart>
      <w:docPartPr>
        <w:name w:val="73CDBAD7F9E64C83A284FB51CAD57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3836BE-3A15-4F14-BE8C-4E9E955B5BAC}"/>
      </w:docPartPr>
      <w:docPartBody>
        <w:p w:rsidR="000A7FB2" w:rsidRDefault="00C239A4" w:rsidP="00C239A4">
          <w:pPr>
            <w:pStyle w:val="73CDBAD7F9E64C83A284FB51CAD5799C"/>
          </w:pPr>
          <w:r w:rsidRPr="00C601A5">
            <w:rPr>
              <w:rStyle w:val="Tekstzastpczy"/>
              <w:rFonts w:asciiTheme="minorHAnsi" w:hAnsiTheme="minorHAnsi" w:cstheme="minorHAnsi"/>
            </w:rPr>
            <w:t>Wpisz tak/nie/nie dotyczy</w:t>
          </w:r>
        </w:p>
      </w:docPartBody>
    </w:docPart>
    <w:docPart>
      <w:docPartPr>
        <w:name w:val="283EFF7CE1FE4384B193B9D10A73F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20528-2DA4-47E0-8DA1-EFCD487090FA}"/>
      </w:docPartPr>
      <w:docPartBody>
        <w:p w:rsidR="000A7FB2" w:rsidRDefault="00C239A4" w:rsidP="00C239A4">
          <w:pPr>
            <w:pStyle w:val="283EFF7CE1FE4384B193B9D10A73F262"/>
          </w:pPr>
          <w:r w:rsidRPr="00C601A5">
            <w:rPr>
              <w:rStyle w:val="Tekstzastpczy"/>
              <w:rFonts w:asciiTheme="minorHAnsi" w:hAnsiTheme="minorHAnsi" w:cstheme="minorHAnsi"/>
            </w:rPr>
            <w:t>Wpisz rok budowy zbiornika.</w:t>
          </w:r>
        </w:p>
      </w:docPartBody>
    </w:docPart>
    <w:docPart>
      <w:docPartPr>
        <w:name w:val="C58A6F2DBA304A86A2A68EAC0BAC07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EAA479-2B6E-4F16-9F4E-E192B53F85FA}"/>
      </w:docPartPr>
      <w:docPartBody>
        <w:p w:rsidR="000A7FB2" w:rsidRDefault="00C239A4" w:rsidP="00C239A4">
          <w:pPr>
            <w:pStyle w:val="C58A6F2DBA304A86A2A68EAC0BAC0775"/>
          </w:pPr>
          <w:r w:rsidRPr="00C601A5">
            <w:rPr>
              <w:rStyle w:val="Tekstzastpczy"/>
              <w:rFonts w:asciiTheme="minorHAnsi" w:hAnsiTheme="minorHAnsi" w:cstheme="minorHAnsi"/>
            </w:rPr>
            <w:t xml:space="preserve">Wpisz pojemność zbiornika w </w:t>
          </w:r>
          <w:r>
            <w:rPr>
              <w:rStyle w:val="Tekstzastpczy"/>
              <w:rFonts w:asciiTheme="minorHAnsi" w:hAnsiTheme="minorHAnsi" w:cstheme="minorHAnsi"/>
            </w:rPr>
            <w:t xml:space="preserve">metrach sześciennych </w:t>
          </w:r>
        </w:p>
      </w:docPartBody>
    </w:docPart>
    <w:docPart>
      <w:docPartPr>
        <w:name w:val="A65D50FB404B4114B26D27D8E75723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5CAA5-93C7-4F4E-9A8C-2CB2ADEF504B}"/>
      </w:docPartPr>
      <w:docPartBody>
        <w:p w:rsidR="000A7FB2" w:rsidRDefault="00C239A4" w:rsidP="00C239A4">
          <w:pPr>
            <w:pStyle w:val="A65D50FB404B4114B26D27D8E7572334"/>
          </w:pPr>
          <w:r w:rsidRPr="00C601A5">
            <w:rPr>
              <w:rStyle w:val="Tekstzastpczy"/>
              <w:rFonts w:asciiTheme="minorHAnsi" w:hAnsiTheme="minorHAnsi" w:cstheme="minorHAnsi"/>
            </w:rPr>
            <w:t>Wpisz technikę wykonania zbiornika.</w:t>
          </w:r>
        </w:p>
      </w:docPartBody>
    </w:docPart>
    <w:docPart>
      <w:docPartPr>
        <w:name w:val="9E78F69EEBBB4F4CB5855D89966AE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46603-0509-41E1-AFAD-722A38119E57}"/>
      </w:docPartPr>
      <w:docPartBody>
        <w:p w:rsidR="000A7FB2" w:rsidRDefault="00C239A4" w:rsidP="00C239A4">
          <w:pPr>
            <w:pStyle w:val="9E78F69EEBBB4F4CB5855D89966AEFAB"/>
          </w:pPr>
          <w:r w:rsidRPr="00C601A5">
            <w:rPr>
              <w:rStyle w:val="Tekstzastpczy"/>
              <w:rFonts w:asciiTheme="minorHAnsi" w:hAnsiTheme="minorHAnsi" w:cstheme="minorHAnsi"/>
            </w:rPr>
            <w:t>Wpisz d</w:t>
          </w:r>
          <w:r>
            <w:rPr>
              <w:rStyle w:val="Tekstzastpczy"/>
              <w:rFonts w:asciiTheme="minorHAnsi" w:hAnsiTheme="minorHAnsi" w:cstheme="minorHAnsi"/>
            </w:rPr>
            <w:t xml:space="preserve">atę i numer umowy </w:t>
          </w:r>
        </w:p>
      </w:docPartBody>
    </w:docPart>
    <w:docPart>
      <w:docPartPr>
        <w:name w:val="207E9A3154F4474FA9E5735C0322E1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CC972-8D10-4675-814C-4725890AE410}"/>
      </w:docPartPr>
      <w:docPartBody>
        <w:p w:rsidR="000A7FB2" w:rsidRDefault="00C239A4" w:rsidP="00C239A4">
          <w:pPr>
            <w:pStyle w:val="207E9A3154F4474FA9E5735C0322E173"/>
          </w:pPr>
          <w:r w:rsidRPr="00C601A5">
            <w:rPr>
              <w:rStyle w:val="Tekstzastpczy"/>
              <w:rFonts w:asciiTheme="minorHAnsi" w:hAnsiTheme="minorHAnsi" w:cstheme="minorHAnsi"/>
            </w:rPr>
            <w:t xml:space="preserve">Wpisz dane adresowe firmy </w:t>
          </w:r>
        </w:p>
      </w:docPartBody>
    </w:docPart>
    <w:docPart>
      <w:docPartPr>
        <w:name w:val="BA04B57541A04B8F94B855B8319290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5B5D71-4530-4CC5-9139-BF64D2A7D1CC}"/>
      </w:docPartPr>
      <w:docPartBody>
        <w:p w:rsidR="000A7FB2" w:rsidRDefault="00C239A4" w:rsidP="00C239A4">
          <w:pPr>
            <w:pStyle w:val="BA04B57541A04B8F94B855B8319290E2"/>
          </w:pPr>
          <w:r w:rsidRPr="00C601A5">
            <w:rPr>
              <w:rStyle w:val="Tekstzastpczy"/>
              <w:rFonts w:asciiTheme="minorHAnsi" w:hAnsiTheme="minorHAnsi" w:cstheme="minorHAnsi"/>
            </w:rPr>
            <w:t>Wpisz datę</w:t>
          </w:r>
        </w:p>
      </w:docPartBody>
    </w:docPart>
    <w:docPart>
      <w:docPartPr>
        <w:name w:val="791C19441E49CD4DA0A978386481B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9880CB-5312-434D-A394-F5D844F19B5F}"/>
      </w:docPartPr>
      <w:docPartBody>
        <w:p w:rsidR="004567D8" w:rsidRDefault="00C239A4" w:rsidP="00C239A4">
          <w:pPr>
            <w:pStyle w:val="791C19441E49CD4DA0A978386481B7A01"/>
          </w:pPr>
          <w:r w:rsidRPr="00C601A5">
            <w:rPr>
              <w:rStyle w:val="Tekstzastpczy"/>
              <w:rFonts w:cstheme="minorHAnsi"/>
            </w:rPr>
            <w:t>Wpisz nazwę miejscowości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4C62DD-2382-4154-A5BF-3532EB5E2D0E}"/>
      </w:docPartPr>
      <w:docPartBody>
        <w:p w:rsidR="00A24D79" w:rsidRDefault="00F548B4">
          <w:r w:rsidRPr="004E09B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16DD82BED644A68A5A1D44820010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7EC77C-05B4-4507-A05C-48DC5C14640B}"/>
      </w:docPartPr>
      <w:docPartBody>
        <w:p w:rsidR="00000000" w:rsidRDefault="00C239A4" w:rsidP="00C239A4">
          <w:pPr>
            <w:pStyle w:val="3216DD82BED644A68A5A1D44820010DC"/>
          </w:pPr>
          <w:r>
            <w:rPr>
              <w:rStyle w:val="Tekstzastpczy"/>
              <w:rFonts w:eastAsiaTheme="majorEastAsia"/>
            </w:rPr>
            <w:t>Wpisz tak lub nie</w:t>
          </w:r>
        </w:p>
      </w:docPartBody>
    </w:docPart>
    <w:docPart>
      <w:docPartPr>
        <w:name w:val="B9B13EDAAFD14C408D83F4F5B65F5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E1AFD-500B-4C7A-94DA-5CB0B45793E8}"/>
      </w:docPartPr>
      <w:docPartBody>
        <w:p w:rsidR="00000000" w:rsidRDefault="00C239A4" w:rsidP="00C239A4">
          <w:pPr>
            <w:pStyle w:val="B9B13EDAAFD14C408D83F4F5B65F5041"/>
          </w:pPr>
          <w:r>
            <w:rPr>
              <w:rStyle w:val="Tekstzastpczy"/>
              <w:rFonts w:eastAsiaTheme="majorEastAsia"/>
            </w:rPr>
            <w:t>Wpisz studnia lub wodociąg</w:t>
          </w:r>
        </w:p>
      </w:docPartBody>
    </w:docPart>
    <w:docPart>
      <w:docPartPr>
        <w:name w:val="114A9A90F598492AAD9FFCA793D36F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85F58-AAB5-4C86-A0E8-86D701A12215}"/>
      </w:docPartPr>
      <w:docPartBody>
        <w:p w:rsidR="00000000" w:rsidRDefault="00C239A4" w:rsidP="00C239A4">
          <w:pPr>
            <w:pStyle w:val="114A9A90F598492AAD9FFCA793D36F4B"/>
          </w:pPr>
          <w:r>
            <w:rPr>
              <w:rStyle w:val="Tekstzastpczy"/>
              <w:rFonts w:eastAsiaTheme="majorEastAsia"/>
            </w:rPr>
            <w:t>Wpisz typ przydomowej oczyszczalni</w:t>
          </w:r>
        </w:p>
      </w:docPartBody>
    </w:docPart>
    <w:docPart>
      <w:docPartPr>
        <w:name w:val="EA62EDEA717E489C9538EE0AF5A871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14931-FE13-4A67-91EE-26B4E56FFE22}"/>
      </w:docPartPr>
      <w:docPartBody>
        <w:p w:rsidR="00000000" w:rsidRDefault="00C239A4" w:rsidP="00C239A4">
          <w:pPr>
            <w:pStyle w:val="EA62EDEA717E489C9538EE0AF5A871AE"/>
          </w:pPr>
          <w:r>
            <w:rPr>
              <w:rStyle w:val="Tekstzastpczy"/>
              <w:rFonts w:eastAsiaTheme="majorEastAsia"/>
            </w:rPr>
            <w:t>Studnia chłonna, drenaż rozsączający, zbiornik wodny</w:t>
          </w:r>
        </w:p>
      </w:docPartBody>
    </w:docPart>
    <w:docPart>
      <w:docPartPr>
        <w:name w:val="827C2A99C991413FA34118DE60D3E9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6BB57-F74B-4615-84A4-AF50D0DACC8D}"/>
      </w:docPartPr>
      <w:docPartBody>
        <w:p w:rsidR="00000000" w:rsidRDefault="00C239A4" w:rsidP="00C239A4">
          <w:pPr>
            <w:pStyle w:val="827C2A99C991413FA34118DE60D3E92E"/>
          </w:pPr>
          <w:r>
            <w:rPr>
              <w:rStyle w:val="Tekstzastpczy"/>
              <w:rFonts w:eastAsiaTheme="majorEastAsia"/>
            </w:rPr>
            <w:t>Wpisz częstotliwość opróżniania</w:t>
          </w:r>
        </w:p>
      </w:docPartBody>
    </w:docPart>
    <w:docPart>
      <w:docPartPr>
        <w:name w:val="1985755A6C7E4737914ECE48C0EC2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48D33A-5657-4250-B397-37B00BDE2457}"/>
      </w:docPartPr>
      <w:docPartBody>
        <w:p w:rsidR="00000000" w:rsidRDefault="00C239A4" w:rsidP="00C239A4">
          <w:pPr>
            <w:pStyle w:val="1985755A6C7E4737914ECE48C0EC2ADD"/>
          </w:pPr>
          <w:r>
            <w:rPr>
              <w:rStyle w:val="Tekstzastpczy"/>
              <w:rFonts w:eastAsiaTheme="majorEastAsia"/>
            </w:rPr>
            <w:t>Wpisz tak lub 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E69"/>
    <w:rsid w:val="00066F29"/>
    <w:rsid w:val="000A7FB2"/>
    <w:rsid w:val="00307025"/>
    <w:rsid w:val="004567D8"/>
    <w:rsid w:val="006B2771"/>
    <w:rsid w:val="009D2E69"/>
    <w:rsid w:val="00A24D79"/>
    <w:rsid w:val="00C239A4"/>
    <w:rsid w:val="00C43A6B"/>
    <w:rsid w:val="00F548B4"/>
    <w:rsid w:val="00FA13E7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39A4"/>
    <w:rPr>
      <w:color w:val="808080"/>
    </w:rPr>
  </w:style>
  <w:style w:type="paragraph" w:customStyle="1" w:styleId="791C19441E49CD4DA0A978386481B7A01">
    <w:name w:val="791C19441E49CD4DA0A978386481B7A01"/>
    <w:rsid w:val="00C239A4"/>
    <w:pPr>
      <w:ind w:left="720"/>
      <w:contextualSpacing/>
    </w:pPr>
    <w:rPr>
      <w:rFonts w:eastAsiaTheme="minorHAnsi"/>
      <w:sz w:val="24"/>
      <w:lang w:eastAsia="en-US"/>
    </w:rPr>
  </w:style>
  <w:style w:type="paragraph" w:customStyle="1" w:styleId="C04B69056C0E40968F5B054BD73912B2">
    <w:name w:val="C04B69056C0E40968F5B054BD73912B2"/>
    <w:rsid w:val="00C2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6901165CD9B4B6CAF3CC2397A6E4A29">
    <w:name w:val="26901165CD9B4B6CAF3CC2397A6E4A29"/>
    <w:rsid w:val="00C2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6FFE981A1D54931AC293B84CF827D63">
    <w:name w:val="16FFE981A1D54931AC293B84CF827D63"/>
    <w:rsid w:val="00C2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7E1364D210A4F46B8EB327B26618AEE">
    <w:name w:val="47E1364D210A4F46B8EB327B26618AEE"/>
    <w:rsid w:val="00C2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216DD82BED644A68A5A1D44820010DC">
    <w:name w:val="3216DD82BED644A68A5A1D44820010DC"/>
    <w:rsid w:val="00C2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F3E7EEA51B44D86A67499B80EC85091">
    <w:name w:val="FF3E7EEA51B44D86A67499B80EC85091"/>
    <w:rsid w:val="00C2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3CDBAD7F9E64C83A284FB51CAD5799C">
    <w:name w:val="73CDBAD7F9E64C83A284FB51CAD5799C"/>
    <w:rsid w:val="00C2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B13EDAAFD14C408D83F4F5B65F5041">
    <w:name w:val="B9B13EDAAFD14C408D83F4F5B65F5041"/>
    <w:rsid w:val="00C2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83EFF7CE1FE4384B193B9D10A73F262">
    <w:name w:val="283EFF7CE1FE4384B193B9D10A73F262"/>
    <w:rsid w:val="00C2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58A6F2DBA304A86A2A68EAC0BAC0775">
    <w:name w:val="C58A6F2DBA304A86A2A68EAC0BAC0775"/>
    <w:rsid w:val="00C2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65D50FB404B4114B26D27D8E7572334">
    <w:name w:val="A65D50FB404B4114B26D27D8E7572334"/>
    <w:rsid w:val="00C2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14A9A90F598492AAD9FFCA793D36F4B">
    <w:name w:val="114A9A90F598492AAD9FFCA793D36F4B"/>
    <w:rsid w:val="00C2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A62EDEA717E489C9538EE0AF5A871AE">
    <w:name w:val="EA62EDEA717E489C9538EE0AF5A871AE"/>
    <w:rsid w:val="00C2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27C2A99C991413FA34118DE60D3E92E">
    <w:name w:val="827C2A99C991413FA34118DE60D3E92E"/>
    <w:rsid w:val="00C2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985755A6C7E4737914ECE48C0EC2ADD">
    <w:name w:val="1985755A6C7E4737914ECE48C0EC2ADD"/>
    <w:rsid w:val="00C2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E78F69EEBBB4F4CB5855D89966AEFAB">
    <w:name w:val="9E78F69EEBBB4F4CB5855D89966AEFAB"/>
    <w:rsid w:val="00C2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07E9A3154F4474FA9E5735C0322E173">
    <w:name w:val="207E9A3154F4474FA9E5735C0322E173"/>
    <w:rsid w:val="00C2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A04B57541A04B8F94B855B8319290E2">
    <w:name w:val="BA04B57541A04B8F94B855B8319290E2"/>
    <w:rsid w:val="00C2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9AF1-8140-4903-8756-FE62AA2E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rodowska</dc:creator>
  <cp:keywords/>
  <dc:description/>
  <cp:lastModifiedBy>Ewa Brodowska</cp:lastModifiedBy>
  <cp:revision>7</cp:revision>
  <cp:lastPrinted>2023-06-23T10:42:00Z</cp:lastPrinted>
  <dcterms:created xsi:type="dcterms:W3CDTF">2023-06-22T05:28:00Z</dcterms:created>
  <dcterms:modified xsi:type="dcterms:W3CDTF">2023-06-23T11:24:00Z</dcterms:modified>
</cp:coreProperties>
</file>